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D8751" w14:textId="583FCA65" w:rsidR="000431B8" w:rsidRPr="008D2BD3" w:rsidRDefault="00CD3466" w:rsidP="00B90D57">
      <w:pPr>
        <w:rPr>
          <w:rFonts w:ascii="Arial" w:hAnsi="Arial" w:cs="Arial"/>
          <w:b/>
          <w:bCs/>
        </w:rPr>
      </w:pPr>
      <w:bookmarkStart w:id="0" w:name="_Hlk166499763"/>
      <w:r>
        <w:rPr>
          <w:rFonts w:ascii="Arial" w:hAnsi="Arial" w:cs="Arial"/>
          <w:b/>
          <w:bCs/>
        </w:rPr>
        <w:t>Among inpatients with diabetes, cardiovascular disease prevalence is high and cardioprotective medication usage is low</w:t>
      </w:r>
    </w:p>
    <w:bookmarkEnd w:id="0"/>
    <w:p w14:paraId="41361849" w14:textId="77777777" w:rsidR="00A04296" w:rsidRPr="00CA39A8" w:rsidRDefault="00A04296" w:rsidP="00B90D57">
      <w:pPr>
        <w:rPr>
          <w:rFonts w:ascii="Arial" w:hAnsi="Arial" w:cs="Arial"/>
        </w:rPr>
      </w:pPr>
    </w:p>
    <w:p w14:paraId="6E47AF6C" w14:textId="30B67CC7" w:rsidR="00CA7B28" w:rsidRPr="00CA39A8" w:rsidRDefault="00883A24" w:rsidP="00B90D5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Background/</w:t>
      </w:r>
      <w:r w:rsidR="00AF7311" w:rsidRPr="00CA39A8">
        <w:rPr>
          <w:rFonts w:ascii="Arial" w:hAnsi="Arial" w:cs="Arial"/>
          <w:b/>
          <w:bCs/>
        </w:rPr>
        <w:t xml:space="preserve">Aim: </w:t>
      </w:r>
      <w:r w:rsidR="000F17E6" w:rsidRPr="000F17E6">
        <w:rPr>
          <w:rFonts w:ascii="Arial" w:hAnsi="Arial" w:cs="Arial"/>
        </w:rPr>
        <w:t xml:space="preserve">Australian reports </w:t>
      </w:r>
      <w:r w:rsidR="00116591">
        <w:rPr>
          <w:rFonts w:ascii="Arial" w:hAnsi="Arial" w:cs="Arial"/>
        </w:rPr>
        <w:t>of</w:t>
      </w:r>
      <w:r w:rsidR="00913BBB">
        <w:rPr>
          <w:rFonts w:ascii="Arial" w:hAnsi="Arial" w:cs="Arial"/>
        </w:rPr>
        <w:t xml:space="preserve"> </w:t>
      </w:r>
      <w:r w:rsidR="00F3477C">
        <w:rPr>
          <w:rFonts w:ascii="Arial" w:hAnsi="Arial" w:cs="Arial"/>
        </w:rPr>
        <w:t>inpatients with diabetes that examine their</w:t>
      </w:r>
      <w:r w:rsidR="00C571FE">
        <w:rPr>
          <w:rFonts w:ascii="Arial" w:hAnsi="Arial" w:cs="Arial"/>
        </w:rPr>
        <w:t xml:space="preserve"> </w:t>
      </w:r>
      <w:r w:rsidR="00CA1C92">
        <w:rPr>
          <w:rFonts w:ascii="Arial" w:hAnsi="Arial" w:cs="Arial"/>
        </w:rPr>
        <w:t>prevalence</w:t>
      </w:r>
      <w:r w:rsidR="00A308F1">
        <w:rPr>
          <w:rFonts w:ascii="Arial" w:hAnsi="Arial" w:cs="Arial"/>
        </w:rPr>
        <w:t xml:space="preserve"> of</w:t>
      </w:r>
      <w:r w:rsidR="000F17E6" w:rsidRPr="000F17E6">
        <w:rPr>
          <w:rFonts w:ascii="Arial" w:hAnsi="Arial" w:cs="Arial"/>
        </w:rPr>
        <w:t xml:space="preserve"> cardiovascular disease</w:t>
      </w:r>
      <w:r w:rsidR="00F232A6">
        <w:rPr>
          <w:rFonts w:ascii="Arial" w:hAnsi="Arial" w:cs="Arial"/>
        </w:rPr>
        <w:t>s</w:t>
      </w:r>
      <w:r w:rsidR="000F17E6" w:rsidRPr="000F17E6">
        <w:rPr>
          <w:rFonts w:ascii="Arial" w:hAnsi="Arial" w:cs="Arial"/>
        </w:rPr>
        <w:t>, procedure</w:t>
      </w:r>
      <w:r w:rsidR="00F232A6">
        <w:rPr>
          <w:rFonts w:ascii="Arial" w:hAnsi="Arial" w:cs="Arial"/>
        </w:rPr>
        <w:t>s</w:t>
      </w:r>
      <w:r w:rsidR="000F17E6" w:rsidRPr="000F17E6">
        <w:rPr>
          <w:rFonts w:ascii="Arial" w:hAnsi="Arial" w:cs="Arial"/>
        </w:rPr>
        <w:t>, and device</w:t>
      </w:r>
      <w:r w:rsidR="00F232A6">
        <w:rPr>
          <w:rFonts w:ascii="Arial" w:hAnsi="Arial" w:cs="Arial"/>
        </w:rPr>
        <w:t>s</w:t>
      </w:r>
      <w:r w:rsidR="003A5B34">
        <w:rPr>
          <w:rFonts w:ascii="Arial" w:hAnsi="Arial" w:cs="Arial"/>
        </w:rPr>
        <w:t xml:space="preserve"> </w:t>
      </w:r>
      <w:r w:rsidR="00F3477C">
        <w:rPr>
          <w:rFonts w:ascii="Arial" w:hAnsi="Arial" w:cs="Arial"/>
        </w:rPr>
        <w:t>are scant</w:t>
      </w:r>
      <w:r w:rsidR="000F17E6" w:rsidRPr="000F17E6">
        <w:rPr>
          <w:rFonts w:ascii="Arial" w:hAnsi="Arial" w:cs="Arial"/>
        </w:rPr>
        <w:t>.</w:t>
      </w:r>
      <w:r w:rsidR="000F17E6">
        <w:rPr>
          <w:rFonts w:ascii="Arial" w:hAnsi="Arial" w:cs="Arial"/>
          <w:b/>
          <w:bCs/>
        </w:rPr>
        <w:t xml:space="preserve"> </w:t>
      </w:r>
      <w:r w:rsidR="00173C0C">
        <w:rPr>
          <w:rFonts w:ascii="Arial" w:hAnsi="Arial" w:cs="Arial"/>
        </w:rPr>
        <w:t>We aimed to</w:t>
      </w:r>
      <w:r w:rsidR="00CC22F9">
        <w:rPr>
          <w:rFonts w:ascii="Arial" w:hAnsi="Arial" w:cs="Arial"/>
        </w:rPr>
        <w:t xml:space="preserve"> </w:t>
      </w:r>
      <w:r w:rsidR="00E75B9F">
        <w:rPr>
          <w:rFonts w:ascii="Arial" w:hAnsi="Arial" w:cs="Arial"/>
        </w:rPr>
        <w:t>characteris</w:t>
      </w:r>
      <w:r w:rsidR="00CC22F9">
        <w:rPr>
          <w:rFonts w:ascii="Arial" w:hAnsi="Arial" w:cs="Arial"/>
        </w:rPr>
        <w:t xml:space="preserve">e </w:t>
      </w:r>
      <w:r w:rsidR="00AA6A4A">
        <w:rPr>
          <w:rFonts w:ascii="Arial" w:hAnsi="Arial" w:cs="Arial"/>
        </w:rPr>
        <w:t>this</w:t>
      </w:r>
      <w:r w:rsidR="00F3477C">
        <w:rPr>
          <w:rFonts w:ascii="Arial" w:hAnsi="Arial" w:cs="Arial"/>
        </w:rPr>
        <w:t xml:space="preserve"> population</w:t>
      </w:r>
      <w:r w:rsidR="0080576A">
        <w:rPr>
          <w:rFonts w:ascii="Arial" w:hAnsi="Arial" w:cs="Arial"/>
        </w:rPr>
        <w:t>,</w:t>
      </w:r>
      <w:r w:rsidR="003C2893">
        <w:rPr>
          <w:rFonts w:ascii="Arial" w:hAnsi="Arial" w:cs="Arial"/>
        </w:rPr>
        <w:t xml:space="preserve"> and to </w:t>
      </w:r>
      <w:r w:rsidR="00173C0C">
        <w:rPr>
          <w:rFonts w:ascii="Arial" w:hAnsi="Arial" w:cs="Arial"/>
        </w:rPr>
        <w:t>examin</w:t>
      </w:r>
      <w:r w:rsidR="003C2893">
        <w:rPr>
          <w:rFonts w:ascii="Arial" w:hAnsi="Arial" w:cs="Arial"/>
        </w:rPr>
        <w:t xml:space="preserve">e </w:t>
      </w:r>
      <w:r w:rsidR="00A9056F">
        <w:rPr>
          <w:rFonts w:ascii="Arial" w:hAnsi="Arial" w:cs="Arial"/>
        </w:rPr>
        <w:t xml:space="preserve">cardioprotective </w:t>
      </w:r>
      <w:r w:rsidR="00603912">
        <w:rPr>
          <w:rFonts w:ascii="Arial" w:hAnsi="Arial" w:cs="Arial"/>
        </w:rPr>
        <w:t xml:space="preserve">glucose-lowering </w:t>
      </w:r>
      <w:r w:rsidR="00A9056F">
        <w:rPr>
          <w:rFonts w:ascii="Arial" w:hAnsi="Arial" w:cs="Arial"/>
        </w:rPr>
        <w:t xml:space="preserve">medication </w:t>
      </w:r>
      <w:r w:rsidR="00122957">
        <w:rPr>
          <w:rFonts w:ascii="Arial" w:hAnsi="Arial" w:cs="Arial"/>
        </w:rPr>
        <w:t>use</w:t>
      </w:r>
      <w:r w:rsidR="009C4A19" w:rsidRPr="009C4A19">
        <w:rPr>
          <w:rFonts w:ascii="Arial" w:hAnsi="Arial" w:cs="Arial"/>
        </w:rPr>
        <w:t xml:space="preserve"> </w:t>
      </w:r>
      <w:r w:rsidR="00A9056F">
        <w:rPr>
          <w:rFonts w:ascii="Arial" w:hAnsi="Arial" w:cs="Arial"/>
        </w:rPr>
        <w:t>(</w:t>
      </w:r>
      <w:r w:rsidR="00AA6A4A">
        <w:rPr>
          <w:rFonts w:ascii="Arial" w:hAnsi="Arial" w:cs="Arial"/>
        </w:rPr>
        <w:t>SGLT2 inhibitor</w:t>
      </w:r>
      <w:r w:rsidR="009C4A19">
        <w:rPr>
          <w:rFonts w:ascii="Arial" w:hAnsi="Arial" w:cs="Arial"/>
        </w:rPr>
        <w:t>s</w:t>
      </w:r>
      <w:r w:rsidR="00AA6A4A">
        <w:rPr>
          <w:rFonts w:ascii="Arial" w:hAnsi="Arial" w:cs="Arial"/>
        </w:rPr>
        <w:t xml:space="preserve"> and injectable incretin mimeti</w:t>
      </w:r>
      <w:r w:rsidR="00A9056F">
        <w:rPr>
          <w:rFonts w:ascii="Arial" w:hAnsi="Arial" w:cs="Arial"/>
        </w:rPr>
        <w:t>cs)</w:t>
      </w:r>
      <w:r w:rsidR="006A4199">
        <w:rPr>
          <w:rFonts w:ascii="Arial" w:hAnsi="Arial" w:cs="Arial"/>
        </w:rPr>
        <w:t>.</w:t>
      </w:r>
    </w:p>
    <w:p w14:paraId="4173640C" w14:textId="77777777" w:rsidR="00AF7311" w:rsidRPr="00CA39A8" w:rsidRDefault="00AF7311" w:rsidP="00B90D57">
      <w:pPr>
        <w:rPr>
          <w:rFonts w:ascii="Arial" w:hAnsi="Arial" w:cs="Arial"/>
        </w:rPr>
      </w:pPr>
    </w:p>
    <w:p w14:paraId="69FCBAFC" w14:textId="48FCE271" w:rsidR="00C35C1D" w:rsidRDefault="00AF7311" w:rsidP="00B90D57">
      <w:pPr>
        <w:rPr>
          <w:rFonts w:ascii="Arial" w:hAnsi="Arial" w:cs="Arial"/>
        </w:rPr>
      </w:pPr>
      <w:r w:rsidRPr="00CA39A8">
        <w:rPr>
          <w:rFonts w:ascii="Arial" w:hAnsi="Arial" w:cs="Arial"/>
          <w:b/>
          <w:bCs/>
        </w:rPr>
        <w:t xml:space="preserve">Methods: </w:t>
      </w:r>
      <w:r w:rsidRPr="00CA39A8">
        <w:rPr>
          <w:rFonts w:ascii="Arial" w:hAnsi="Arial" w:cs="Arial"/>
        </w:rPr>
        <w:t>We</w:t>
      </w:r>
      <w:r w:rsidR="00C35C1D">
        <w:rPr>
          <w:rFonts w:ascii="Arial" w:hAnsi="Arial" w:cs="Arial"/>
        </w:rPr>
        <w:t xml:space="preserve"> performed a hospital-wide audit </w:t>
      </w:r>
      <w:r w:rsidR="00ED3D7A">
        <w:rPr>
          <w:rFonts w:ascii="Arial" w:hAnsi="Arial" w:cs="Arial"/>
        </w:rPr>
        <w:t xml:space="preserve">in </w:t>
      </w:r>
      <w:r w:rsidR="00C35C1D">
        <w:rPr>
          <w:rFonts w:ascii="Arial" w:hAnsi="Arial" w:cs="Arial"/>
        </w:rPr>
        <w:t>November</w:t>
      </w:r>
      <w:r w:rsidR="00E143EF">
        <w:rPr>
          <w:rFonts w:ascii="Arial" w:hAnsi="Arial" w:cs="Arial"/>
        </w:rPr>
        <w:t xml:space="preserve"> </w:t>
      </w:r>
      <w:r w:rsidR="00C35C1D">
        <w:rPr>
          <w:rFonts w:ascii="Arial" w:hAnsi="Arial" w:cs="Arial"/>
        </w:rPr>
        <w:t xml:space="preserve">2025 of all </w:t>
      </w:r>
      <w:r w:rsidR="004C51AE">
        <w:rPr>
          <w:rFonts w:ascii="Arial" w:hAnsi="Arial" w:cs="Arial"/>
        </w:rPr>
        <w:t xml:space="preserve">acute </w:t>
      </w:r>
      <w:r w:rsidR="00C35C1D">
        <w:rPr>
          <w:rFonts w:ascii="Arial" w:hAnsi="Arial" w:cs="Arial"/>
        </w:rPr>
        <w:t>inpatients</w:t>
      </w:r>
      <w:r w:rsidR="00493B20">
        <w:rPr>
          <w:rFonts w:ascii="Arial" w:hAnsi="Arial" w:cs="Arial"/>
        </w:rPr>
        <w:t xml:space="preserve"> with diabetes</w:t>
      </w:r>
      <w:r w:rsidR="00C35C1D">
        <w:rPr>
          <w:rFonts w:ascii="Arial" w:hAnsi="Arial" w:cs="Arial"/>
        </w:rPr>
        <w:t xml:space="preserve"> admitted </w:t>
      </w:r>
      <w:r w:rsidR="008420CD">
        <w:rPr>
          <w:rFonts w:ascii="Arial" w:hAnsi="Arial" w:cs="Arial"/>
        </w:rPr>
        <w:t xml:space="preserve">for any </w:t>
      </w:r>
      <w:r w:rsidR="00E9638A">
        <w:rPr>
          <w:rFonts w:ascii="Arial" w:hAnsi="Arial" w:cs="Arial"/>
        </w:rPr>
        <w:t>condition</w:t>
      </w:r>
      <w:r w:rsidR="008420CD">
        <w:rPr>
          <w:rFonts w:ascii="Arial" w:hAnsi="Arial" w:cs="Arial"/>
        </w:rPr>
        <w:t xml:space="preserve"> </w:t>
      </w:r>
      <w:r w:rsidR="00C35C1D">
        <w:rPr>
          <w:rFonts w:ascii="Arial" w:hAnsi="Arial" w:cs="Arial"/>
        </w:rPr>
        <w:t xml:space="preserve">to a quaternary hospital in Victoria. </w:t>
      </w:r>
      <w:r w:rsidR="00DC5786">
        <w:rPr>
          <w:rFonts w:ascii="Arial" w:hAnsi="Arial" w:cs="Arial"/>
        </w:rPr>
        <w:t>Data were collected at two timepoints: during admission (</w:t>
      </w:r>
      <w:r w:rsidR="009C4A19">
        <w:rPr>
          <w:rFonts w:ascii="Arial" w:hAnsi="Arial" w:cs="Arial"/>
        </w:rPr>
        <w:t>demographic and clinical data</w:t>
      </w:r>
      <w:r w:rsidR="00DC5786">
        <w:rPr>
          <w:rFonts w:ascii="Arial" w:hAnsi="Arial" w:cs="Arial"/>
        </w:rPr>
        <w:t xml:space="preserve">) and at </w:t>
      </w:r>
      <w:r w:rsidR="00630CF7">
        <w:rPr>
          <w:rFonts w:ascii="Arial" w:hAnsi="Arial" w:cs="Arial"/>
        </w:rPr>
        <w:t xml:space="preserve">30-day </w:t>
      </w:r>
      <w:r w:rsidR="00DC5786">
        <w:rPr>
          <w:rFonts w:ascii="Arial" w:hAnsi="Arial" w:cs="Arial"/>
        </w:rPr>
        <w:t>follow-up (</w:t>
      </w:r>
      <w:r w:rsidR="009C4A19">
        <w:rPr>
          <w:rFonts w:ascii="Arial" w:hAnsi="Arial" w:cs="Arial"/>
        </w:rPr>
        <w:t>medication</w:t>
      </w:r>
      <w:r w:rsidR="003A5B34">
        <w:rPr>
          <w:rFonts w:ascii="Arial" w:hAnsi="Arial" w:cs="Arial"/>
        </w:rPr>
        <w:t xml:space="preserve">s for </w:t>
      </w:r>
      <w:r w:rsidR="00630CF7">
        <w:rPr>
          <w:rFonts w:ascii="Arial" w:hAnsi="Arial" w:cs="Arial"/>
        </w:rPr>
        <w:t>inpatients discharged by this time</w:t>
      </w:r>
      <w:r w:rsidR="00DC5786">
        <w:rPr>
          <w:rFonts w:ascii="Arial" w:hAnsi="Arial" w:cs="Arial"/>
        </w:rPr>
        <w:t>)</w:t>
      </w:r>
      <w:r w:rsidR="00E546D1">
        <w:rPr>
          <w:rFonts w:ascii="Arial" w:hAnsi="Arial" w:cs="Arial"/>
        </w:rPr>
        <w:t>.</w:t>
      </w:r>
    </w:p>
    <w:p w14:paraId="4A75BF59" w14:textId="77777777" w:rsidR="00AF7311" w:rsidRPr="00CA39A8" w:rsidRDefault="00AF7311" w:rsidP="00B90D57">
      <w:pPr>
        <w:rPr>
          <w:rFonts w:ascii="Arial" w:hAnsi="Arial" w:cs="Arial"/>
          <w:b/>
          <w:bCs/>
        </w:rPr>
      </w:pPr>
    </w:p>
    <w:p w14:paraId="3D6BF94E" w14:textId="46DFCBCA" w:rsidR="00AF7311" w:rsidRDefault="00AF7311" w:rsidP="00B90D57">
      <w:pPr>
        <w:rPr>
          <w:rFonts w:ascii="Arial" w:hAnsi="Arial" w:cs="Arial"/>
        </w:rPr>
      </w:pPr>
      <w:r w:rsidRPr="00CA39A8">
        <w:rPr>
          <w:rFonts w:ascii="Arial" w:hAnsi="Arial" w:cs="Arial"/>
          <w:b/>
          <w:bCs/>
        </w:rPr>
        <w:t xml:space="preserve">Results: </w:t>
      </w:r>
      <w:r w:rsidR="00EE603A">
        <w:rPr>
          <w:rFonts w:ascii="Arial" w:hAnsi="Arial" w:cs="Arial"/>
        </w:rPr>
        <w:t>162</w:t>
      </w:r>
      <w:r w:rsidR="006F4CF8">
        <w:rPr>
          <w:rFonts w:ascii="Arial" w:hAnsi="Arial" w:cs="Arial"/>
        </w:rPr>
        <w:t>/</w:t>
      </w:r>
      <w:r w:rsidR="00EE603A">
        <w:rPr>
          <w:rFonts w:ascii="Arial" w:hAnsi="Arial" w:cs="Arial"/>
        </w:rPr>
        <w:t>537</w:t>
      </w:r>
      <w:r w:rsidR="00C35C1D">
        <w:rPr>
          <w:rFonts w:ascii="Arial" w:hAnsi="Arial" w:cs="Arial"/>
        </w:rPr>
        <w:t xml:space="preserve"> (</w:t>
      </w:r>
      <w:r w:rsidR="00EE603A">
        <w:rPr>
          <w:rFonts w:ascii="Arial" w:hAnsi="Arial" w:cs="Arial"/>
        </w:rPr>
        <w:t>30</w:t>
      </w:r>
      <w:r w:rsidR="00C35C1D">
        <w:rPr>
          <w:rFonts w:ascii="Arial" w:hAnsi="Arial" w:cs="Arial"/>
        </w:rPr>
        <w:t xml:space="preserve">%) </w:t>
      </w:r>
      <w:r w:rsidR="006F4CF8">
        <w:rPr>
          <w:rFonts w:ascii="Arial" w:hAnsi="Arial" w:cs="Arial"/>
        </w:rPr>
        <w:t xml:space="preserve">inpatients </w:t>
      </w:r>
      <w:r w:rsidR="00C35C1D">
        <w:rPr>
          <w:rFonts w:ascii="Arial" w:hAnsi="Arial" w:cs="Arial"/>
        </w:rPr>
        <w:t>had diabetes</w:t>
      </w:r>
      <w:r w:rsidR="00CA60C7">
        <w:rPr>
          <w:rFonts w:ascii="Arial" w:hAnsi="Arial" w:cs="Arial"/>
        </w:rPr>
        <w:t xml:space="preserve">. </w:t>
      </w:r>
      <w:r w:rsidR="00360A68" w:rsidRPr="00E3586B">
        <w:rPr>
          <w:rFonts w:ascii="Arial" w:hAnsi="Arial" w:cs="Arial"/>
        </w:rPr>
        <w:t xml:space="preserve">Among those with diabetes, </w:t>
      </w:r>
      <w:r w:rsidR="0003313C" w:rsidRPr="00E3586B">
        <w:rPr>
          <w:rFonts w:ascii="Arial" w:hAnsi="Arial" w:cs="Arial"/>
        </w:rPr>
        <w:t>4</w:t>
      </w:r>
      <w:r w:rsidR="00E3586B" w:rsidRPr="00E3586B">
        <w:rPr>
          <w:rFonts w:ascii="Arial" w:hAnsi="Arial" w:cs="Arial"/>
        </w:rPr>
        <w:t>9</w:t>
      </w:r>
      <w:r w:rsidR="0003313C" w:rsidRPr="00E3586B">
        <w:rPr>
          <w:rFonts w:ascii="Arial" w:hAnsi="Arial" w:cs="Arial"/>
        </w:rPr>
        <w:t xml:space="preserve">% were women, </w:t>
      </w:r>
      <w:r w:rsidR="00360A68" w:rsidRPr="00E3586B">
        <w:rPr>
          <w:rFonts w:ascii="Arial" w:hAnsi="Arial" w:cs="Arial"/>
        </w:rPr>
        <w:t>t</w:t>
      </w:r>
      <w:r w:rsidR="0068363D" w:rsidRPr="00E3586B">
        <w:rPr>
          <w:rFonts w:ascii="Arial" w:hAnsi="Arial" w:cs="Arial"/>
        </w:rPr>
        <w:t>he median age was 7</w:t>
      </w:r>
      <w:r w:rsidR="00E3586B" w:rsidRPr="00E3586B">
        <w:rPr>
          <w:rFonts w:ascii="Arial" w:hAnsi="Arial" w:cs="Arial"/>
        </w:rPr>
        <w:t>2</w:t>
      </w:r>
      <w:r w:rsidR="0068363D" w:rsidRPr="00E3586B">
        <w:rPr>
          <w:rFonts w:ascii="Arial" w:hAnsi="Arial" w:cs="Arial"/>
        </w:rPr>
        <w:t xml:space="preserve"> years-old (IQR 6</w:t>
      </w:r>
      <w:r w:rsidR="00E3586B" w:rsidRPr="00E3586B">
        <w:rPr>
          <w:rFonts w:ascii="Arial" w:hAnsi="Arial" w:cs="Arial"/>
        </w:rPr>
        <w:t>3</w:t>
      </w:r>
      <w:r w:rsidR="0068363D" w:rsidRPr="00E3586B">
        <w:rPr>
          <w:rFonts w:ascii="Arial" w:hAnsi="Arial" w:cs="Arial"/>
        </w:rPr>
        <w:sym w:font="Symbol" w:char="F02D"/>
      </w:r>
      <w:r w:rsidR="0068363D" w:rsidRPr="00E3586B">
        <w:rPr>
          <w:rFonts w:ascii="Arial" w:hAnsi="Arial" w:cs="Arial"/>
        </w:rPr>
        <w:t>8</w:t>
      </w:r>
      <w:r w:rsidR="00E3586B" w:rsidRPr="00E3586B">
        <w:rPr>
          <w:rFonts w:ascii="Arial" w:hAnsi="Arial" w:cs="Arial"/>
        </w:rPr>
        <w:t>1</w:t>
      </w:r>
      <w:r w:rsidR="00E07016">
        <w:rPr>
          <w:rFonts w:ascii="Arial" w:hAnsi="Arial" w:cs="Arial"/>
        </w:rPr>
        <w:t xml:space="preserve"> years</w:t>
      </w:r>
      <w:r w:rsidR="0068363D" w:rsidRPr="00E3586B">
        <w:rPr>
          <w:rFonts w:ascii="Arial" w:hAnsi="Arial" w:cs="Arial"/>
        </w:rPr>
        <w:t>)</w:t>
      </w:r>
      <w:r w:rsidR="00810D81" w:rsidRPr="00E3586B">
        <w:rPr>
          <w:rFonts w:ascii="Arial" w:hAnsi="Arial" w:cs="Arial"/>
        </w:rPr>
        <w:t xml:space="preserve">, </w:t>
      </w:r>
      <w:r w:rsidR="00810D81" w:rsidRPr="009634AA">
        <w:rPr>
          <w:rFonts w:ascii="Arial" w:hAnsi="Arial" w:cs="Arial"/>
        </w:rPr>
        <w:t xml:space="preserve">and </w:t>
      </w:r>
      <w:r w:rsidR="009634AA" w:rsidRPr="009634AA">
        <w:rPr>
          <w:rFonts w:ascii="Arial" w:hAnsi="Arial" w:cs="Arial"/>
        </w:rPr>
        <w:t>8</w:t>
      </w:r>
      <w:r w:rsidR="00024CF0">
        <w:rPr>
          <w:rFonts w:ascii="Arial" w:hAnsi="Arial" w:cs="Arial"/>
        </w:rPr>
        <w:t>.6</w:t>
      </w:r>
      <w:r w:rsidR="00810D81" w:rsidRPr="009634AA">
        <w:rPr>
          <w:rFonts w:ascii="Arial" w:hAnsi="Arial" w:cs="Arial"/>
        </w:rPr>
        <w:t xml:space="preserve">% had </w:t>
      </w:r>
      <w:proofErr w:type="gramStart"/>
      <w:r w:rsidR="00810D81" w:rsidRPr="009634AA">
        <w:rPr>
          <w:rFonts w:ascii="Arial" w:hAnsi="Arial" w:cs="Arial"/>
        </w:rPr>
        <w:t>newly</w:t>
      </w:r>
      <w:r w:rsidR="00AE6F43" w:rsidRPr="009634AA">
        <w:rPr>
          <w:rFonts w:ascii="Arial" w:hAnsi="Arial" w:cs="Arial"/>
        </w:rPr>
        <w:t>-</w:t>
      </w:r>
      <w:r w:rsidR="00810D81" w:rsidRPr="009634AA">
        <w:rPr>
          <w:rFonts w:ascii="Arial" w:hAnsi="Arial" w:cs="Arial"/>
        </w:rPr>
        <w:t>d</w:t>
      </w:r>
      <w:r w:rsidR="00E23CCE" w:rsidRPr="009634AA">
        <w:rPr>
          <w:rFonts w:ascii="Arial" w:hAnsi="Arial" w:cs="Arial"/>
        </w:rPr>
        <w:t>iagnosed</w:t>
      </w:r>
      <w:proofErr w:type="gramEnd"/>
      <w:r w:rsidR="00810D81" w:rsidRPr="009634AA">
        <w:rPr>
          <w:rFonts w:ascii="Arial" w:hAnsi="Arial" w:cs="Arial"/>
        </w:rPr>
        <w:t xml:space="preserve"> diabetes.</w:t>
      </w:r>
      <w:r w:rsidR="009F3CAB" w:rsidRPr="009634AA">
        <w:rPr>
          <w:rFonts w:ascii="Arial" w:hAnsi="Arial" w:cs="Arial"/>
        </w:rPr>
        <w:t xml:space="preserve"> </w:t>
      </w:r>
      <w:r w:rsidR="003B5B07" w:rsidRPr="00C000D3">
        <w:rPr>
          <w:rFonts w:ascii="Arial" w:hAnsi="Arial" w:cs="Arial"/>
        </w:rPr>
        <w:t xml:space="preserve">Of the inpatients with diabetes, </w:t>
      </w:r>
      <w:r w:rsidR="00024CF0" w:rsidRPr="00C000D3">
        <w:rPr>
          <w:rFonts w:ascii="Arial" w:hAnsi="Arial" w:cs="Arial"/>
        </w:rPr>
        <w:t>95</w:t>
      </w:r>
      <w:r w:rsidR="00F041D5" w:rsidRPr="00C000D3">
        <w:rPr>
          <w:rFonts w:ascii="Arial" w:hAnsi="Arial" w:cs="Arial"/>
        </w:rPr>
        <w:t>/1</w:t>
      </w:r>
      <w:r w:rsidR="00024CF0" w:rsidRPr="00C000D3">
        <w:rPr>
          <w:rFonts w:ascii="Arial" w:hAnsi="Arial" w:cs="Arial"/>
        </w:rPr>
        <w:t>62</w:t>
      </w:r>
      <w:r w:rsidR="00593346" w:rsidRPr="00C000D3">
        <w:rPr>
          <w:rFonts w:ascii="Arial" w:hAnsi="Arial" w:cs="Arial"/>
        </w:rPr>
        <w:t xml:space="preserve"> (</w:t>
      </w:r>
      <w:r w:rsidR="00524567" w:rsidRPr="00C000D3">
        <w:rPr>
          <w:rFonts w:ascii="Arial" w:hAnsi="Arial" w:cs="Arial"/>
        </w:rPr>
        <w:t>59</w:t>
      </w:r>
      <w:r w:rsidR="00593346" w:rsidRPr="00C000D3">
        <w:rPr>
          <w:rFonts w:ascii="Arial" w:hAnsi="Arial" w:cs="Arial"/>
        </w:rPr>
        <w:t xml:space="preserve">%) </w:t>
      </w:r>
      <w:r w:rsidR="00C35C1D" w:rsidRPr="00C000D3">
        <w:rPr>
          <w:rFonts w:ascii="Arial" w:hAnsi="Arial" w:cs="Arial"/>
        </w:rPr>
        <w:t xml:space="preserve">had </w:t>
      </w:r>
      <w:r w:rsidR="00561C61" w:rsidRPr="00C000D3">
        <w:rPr>
          <w:rFonts w:ascii="Arial" w:hAnsi="Arial" w:cs="Arial"/>
        </w:rPr>
        <w:t xml:space="preserve">prior or current </w:t>
      </w:r>
      <w:r w:rsidR="00C35C1D" w:rsidRPr="00C000D3">
        <w:rPr>
          <w:rFonts w:ascii="Arial" w:hAnsi="Arial" w:cs="Arial"/>
        </w:rPr>
        <w:t>cardiovascular disease</w:t>
      </w:r>
      <w:r w:rsidR="00593346" w:rsidRPr="00C000D3">
        <w:rPr>
          <w:rFonts w:ascii="Arial" w:hAnsi="Arial" w:cs="Arial"/>
        </w:rPr>
        <w:t>,</w:t>
      </w:r>
      <w:r w:rsidR="00100FC1" w:rsidRPr="00C000D3">
        <w:rPr>
          <w:rFonts w:ascii="Arial" w:hAnsi="Arial" w:cs="Arial"/>
        </w:rPr>
        <w:t xml:space="preserve"> </w:t>
      </w:r>
      <w:r w:rsidR="008A1256" w:rsidRPr="00C000D3">
        <w:rPr>
          <w:rFonts w:ascii="Arial" w:hAnsi="Arial" w:cs="Arial"/>
        </w:rPr>
        <w:t>had undergone a cardiac procedure</w:t>
      </w:r>
      <w:r w:rsidR="00593346" w:rsidRPr="00C000D3">
        <w:rPr>
          <w:rFonts w:ascii="Arial" w:hAnsi="Arial" w:cs="Arial"/>
        </w:rPr>
        <w:t>,</w:t>
      </w:r>
      <w:r w:rsidR="008A1256" w:rsidRPr="00C000D3">
        <w:rPr>
          <w:rFonts w:ascii="Arial" w:hAnsi="Arial" w:cs="Arial"/>
        </w:rPr>
        <w:t xml:space="preserve"> </w:t>
      </w:r>
      <w:r w:rsidR="00DC3E91" w:rsidRPr="00630CF7">
        <w:rPr>
          <w:rFonts w:ascii="Arial" w:hAnsi="Arial" w:cs="Arial"/>
        </w:rPr>
        <w:t>and/</w:t>
      </w:r>
      <w:r w:rsidR="00AC6861" w:rsidRPr="00630CF7">
        <w:rPr>
          <w:rFonts w:ascii="Arial" w:hAnsi="Arial" w:cs="Arial"/>
        </w:rPr>
        <w:t xml:space="preserve">or </w:t>
      </w:r>
      <w:r w:rsidR="008A1256" w:rsidRPr="00630CF7">
        <w:rPr>
          <w:rFonts w:ascii="Arial" w:hAnsi="Arial" w:cs="Arial"/>
        </w:rPr>
        <w:t xml:space="preserve">had a cardiac device </w:t>
      </w:r>
      <w:r w:rsidR="008A1256" w:rsidRPr="00630CF7">
        <w:rPr>
          <w:rFonts w:ascii="Arial" w:hAnsi="Arial" w:cs="Arial"/>
          <w:i/>
          <w:iCs/>
        </w:rPr>
        <w:t>in situ</w:t>
      </w:r>
      <w:r w:rsidR="0071290E" w:rsidRPr="00630CF7">
        <w:rPr>
          <w:rFonts w:ascii="Arial" w:hAnsi="Arial" w:cs="Arial"/>
        </w:rPr>
        <w:t xml:space="preserve"> (Figure)</w:t>
      </w:r>
      <w:r w:rsidR="008A1256" w:rsidRPr="00630CF7">
        <w:rPr>
          <w:rFonts w:ascii="Arial" w:hAnsi="Arial" w:cs="Arial"/>
        </w:rPr>
        <w:t>.</w:t>
      </w:r>
      <w:r w:rsidR="003D2FEC" w:rsidRPr="00630CF7">
        <w:rPr>
          <w:rFonts w:ascii="Arial" w:hAnsi="Arial" w:cs="Arial"/>
        </w:rPr>
        <w:t xml:space="preserve"> Of the </w:t>
      </w:r>
      <w:r w:rsidR="00DC53DB" w:rsidRPr="00630CF7">
        <w:rPr>
          <w:rFonts w:ascii="Arial" w:hAnsi="Arial" w:cs="Arial"/>
        </w:rPr>
        <w:t>inpatients</w:t>
      </w:r>
      <w:r w:rsidR="003D2FEC" w:rsidRPr="00630CF7">
        <w:rPr>
          <w:rFonts w:ascii="Arial" w:hAnsi="Arial" w:cs="Arial"/>
        </w:rPr>
        <w:t xml:space="preserve"> with diabetes </w:t>
      </w:r>
      <w:r w:rsidR="0067284A" w:rsidRPr="00630CF7">
        <w:rPr>
          <w:rFonts w:ascii="Arial" w:hAnsi="Arial" w:cs="Arial"/>
        </w:rPr>
        <w:t xml:space="preserve">and </w:t>
      </w:r>
      <w:r w:rsidR="003D2FEC" w:rsidRPr="00630CF7">
        <w:rPr>
          <w:rFonts w:ascii="Arial" w:hAnsi="Arial" w:cs="Arial"/>
        </w:rPr>
        <w:t xml:space="preserve">cardiovascular disease, </w:t>
      </w:r>
      <w:r w:rsidR="00630CF7" w:rsidRPr="00630CF7">
        <w:rPr>
          <w:rFonts w:ascii="Arial" w:hAnsi="Arial" w:cs="Arial"/>
        </w:rPr>
        <w:t>91/95 were discharged by 30-day follow-up. Of the</w:t>
      </w:r>
      <w:r w:rsidR="0029273E">
        <w:rPr>
          <w:rFonts w:ascii="Arial" w:hAnsi="Arial" w:cs="Arial"/>
        </w:rPr>
        <w:t>se</w:t>
      </w:r>
      <w:r w:rsidR="00630CF7" w:rsidRPr="00630CF7">
        <w:rPr>
          <w:rFonts w:ascii="Arial" w:hAnsi="Arial" w:cs="Arial"/>
        </w:rPr>
        <w:t xml:space="preserve"> 91 discharged inpatients, </w:t>
      </w:r>
      <w:r w:rsidR="003D2FEC" w:rsidRPr="00630CF7">
        <w:rPr>
          <w:rFonts w:ascii="Arial" w:hAnsi="Arial" w:cs="Arial"/>
        </w:rPr>
        <w:t>2</w:t>
      </w:r>
      <w:r w:rsidR="00630CF7" w:rsidRPr="00630CF7">
        <w:rPr>
          <w:rFonts w:ascii="Arial" w:hAnsi="Arial" w:cs="Arial"/>
        </w:rPr>
        <w:t>7</w:t>
      </w:r>
      <w:r w:rsidR="003D2FEC" w:rsidRPr="00630CF7">
        <w:rPr>
          <w:rFonts w:ascii="Arial" w:hAnsi="Arial" w:cs="Arial"/>
        </w:rPr>
        <w:t>/</w:t>
      </w:r>
      <w:r w:rsidR="00630CF7" w:rsidRPr="00630CF7">
        <w:rPr>
          <w:rFonts w:ascii="Arial" w:hAnsi="Arial" w:cs="Arial"/>
        </w:rPr>
        <w:t>91</w:t>
      </w:r>
      <w:r w:rsidR="00437401" w:rsidRPr="00630CF7">
        <w:rPr>
          <w:rFonts w:ascii="Arial" w:hAnsi="Arial" w:cs="Arial"/>
        </w:rPr>
        <w:t xml:space="preserve"> </w:t>
      </w:r>
      <w:r w:rsidR="009F5DC5" w:rsidRPr="00630CF7">
        <w:rPr>
          <w:rFonts w:ascii="Arial" w:hAnsi="Arial" w:cs="Arial"/>
        </w:rPr>
        <w:t>(</w:t>
      </w:r>
      <w:r w:rsidR="00630CF7" w:rsidRPr="00630CF7">
        <w:rPr>
          <w:rFonts w:ascii="Arial" w:hAnsi="Arial" w:cs="Arial"/>
        </w:rPr>
        <w:t>30</w:t>
      </w:r>
      <w:r w:rsidR="009F5DC5" w:rsidRPr="00630CF7">
        <w:rPr>
          <w:rFonts w:ascii="Arial" w:hAnsi="Arial" w:cs="Arial"/>
        </w:rPr>
        <w:t xml:space="preserve">%) </w:t>
      </w:r>
      <w:r w:rsidR="00437401" w:rsidRPr="00630CF7">
        <w:rPr>
          <w:rFonts w:ascii="Arial" w:hAnsi="Arial" w:cs="Arial"/>
        </w:rPr>
        <w:t>were taking an SGLT2 inhibitor pr</w:t>
      </w:r>
      <w:r w:rsidR="000703C4">
        <w:rPr>
          <w:rFonts w:ascii="Arial" w:hAnsi="Arial" w:cs="Arial"/>
        </w:rPr>
        <w:t xml:space="preserve">ior to </w:t>
      </w:r>
      <w:r w:rsidR="00437401" w:rsidRPr="00630CF7">
        <w:rPr>
          <w:rFonts w:ascii="Arial" w:hAnsi="Arial" w:cs="Arial"/>
        </w:rPr>
        <w:t xml:space="preserve">admission, </w:t>
      </w:r>
      <w:r w:rsidR="003D2FEC" w:rsidRPr="00630CF7">
        <w:rPr>
          <w:rFonts w:ascii="Arial" w:hAnsi="Arial" w:cs="Arial"/>
        </w:rPr>
        <w:t xml:space="preserve">of </w:t>
      </w:r>
      <w:r w:rsidR="00360A68" w:rsidRPr="00630CF7">
        <w:rPr>
          <w:rFonts w:ascii="Arial" w:hAnsi="Arial" w:cs="Arial"/>
        </w:rPr>
        <w:t xml:space="preserve">whom </w:t>
      </w:r>
      <w:r w:rsidR="00630CF7" w:rsidRPr="00630CF7">
        <w:rPr>
          <w:rFonts w:ascii="Arial" w:hAnsi="Arial" w:cs="Arial"/>
        </w:rPr>
        <w:t>six</w:t>
      </w:r>
      <w:r w:rsidR="00437401" w:rsidRPr="00630CF7">
        <w:rPr>
          <w:rFonts w:ascii="Arial" w:hAnsi="Arial" w:cs="Arial"/>
        </w:rPr>
        <w:t xml:space="preserve"> ceased </w:t>
      </w:r>
      <w:r w:rsidR="00AE6F43" w:rsidRPr="00630CF7">
        <w:rPr>
          <w:rFonts w:ascii="Arial" w:hAnsi="Arial" w:cs="Arial"/>
        </w:rPr>
        <w:t xml:space="preserve">it </w:t>
      </w:r>
      <w:r w:rsidR="00437401" w:rsidRPr="00630CF7">
        <w:rPr>
          <w:rFonts w:ascii="Arial" w:hAnsi="Arial" w:cs="Arial"/>
        </w:rPr>
        <w:t xml:space="preserve">on discharge. </w:t>
      </w:r>
      <w:r w:rsidR="00630CF7" w:rsidRPr="00630CF7">
        <w:rPr>
          <w:rFonts w:ascii="Arial" w:hAnsi="Arial" w:cs="Arial"/>
        </w:rPr>
        <w:t>2</w:t>
      </w:r>
      <w:r w:rsidR="004A1387" w:rsidRPr="00630CF7">
        <w:rPr>
          <w:rFonts w:ascii="Arial" w:hAnsi="Arial" w:cs="Arial"/>
        </w:rPr>
        <w:t>/</w:t>
      </w:r>
      <w:r w:rsidR="00630CF7" w:rsidRPr="00630CF7">
        <w:rPr>
          <w:rFonts w:ascii="Arial" w:hAnsi="Arial" w:cs="Arial"/>
        </w:rPr>
        <w:t>91</w:t>
      </w:r>
      <w:r w:rsidR="004A1387" w:rsidRPr="00630CF7">
        <w:rPr>
          <w:rFonts w:ascii="Arial" w:hAnsi="Arial" w:cs="Arial"/>
        </w:rPr>
        <w:t xml:space="preserve"> </w:t>
      </w:r>
      <w:r w:rsidR="00E00355" w:rsidRPr="00630CF7">
        <w:rPr>
          <w:rFonts w:ascii="Arial" w:hAnsi="Arial" w:cs="Arial"/>
        </w:rPr>
        <w:t>(2.</w:t>
      </w:r>
      <w:r w:rsidR="00630CF7" w:rsidRPr="00630CF7">
        <w:rPr>
          <w:rFonts w:ascii="Arial" w:hAnsi="Arial" w:cs="Arial"/>
        </w:rPr>
        <w:t>2</w:t>
      </w:r>
      <w:r w:rsidR="00E00355" w:rsidRPr="00630CF7">
        <w:rPr>
          <w:rFonts w:ascii="Arial" w:hAnsi="Arial" w:cs="Arial"/>
        </w:rPr>
        <w:t xml:space="preserve">%) </w:t>
      </w:r>
      <w:r w:rsidR="002A1E3C" w:rsidRPr="00630CF7">
        <w:rPr>
          <w:rFonts w:ascii="Arial" w:hAnsi="Arial" w:cs="Arial"/>
        </w:rPr>
        <w:t>patients had a new SGLT2 inhibitor commenced</w:t>
      </w:r>
      <w:r w:rsidR="00F041D5" w:rsidRPr="00630CF7">
        <w:rPr>
          <w:rFonts w:ascii="Arial" w:hAnsi="Arial" w:cs="Arial"/>
        </w:rPr>
        <w:t xml:space="preserve"> during admission</w:t>
      </w:r>
      <w:r w:rsidR="002A1E3C" w:rsidRPr="00630CF7">
        <w:rPr>
          <w:rFonts w:ascii="Arial" w:hAnsi="Arial" w:cs="Arial"/>
        </w:rPr>
        <w:t xml:space="preserve">. </w:t>
      </w:r>
      <w:r w:rsidR="00630CF7" w:rsidRPr="00630CF7">
        <w:rPr>
          <w:rFonts w:ascii="Arial" w:hAnsi="Arial" w:cs="Arial"/>
        </w:rPr>
        <w:t>8</w:t>
      </w:r>
      <w:r w:rsidR="00F363A5" w:rsidRPr="00630CF7">
        <w:rPr>
          <w:rFonts w:ascii="Arial" w:hAnsi="Arial" w:cs="Arial"/>
        </w:rPr>
        <w:t>/</w:t>
      </w:r>
      <w:r w:rsidR="00630CF7" w:rsidRPr="00630CF7">
        <w:rPr>
          <w:rFonts w:ascii="Arial" w:hAnsi="Arial" w:cs="Arial"/>
        </w:rPr>
        <w:t>91</w:t>
      </w:r>
      <w:r w:rsidR="00A14066" w:rsidRPr="00630CF7">
        <w:rPr>
          <w:rFonts w:ascii="Arial" w:hAnsi="Arial" w:cs="Arial"/>
        </w:rPr>
        <w:t xml:space="preserve"> (</w:t>
      </w:r>
      <w:r w:rsidR="00630CF7" w:rsidRPr="00630CF7">
        <w:rPr>
          <w:rFonts w:ascii="Arial" w:hAnsi="Arial" w:cs="Arial"/>
        </w:rPr>
        <w:t>8.8</w:t>
      </w:r>
      <w:r w:rsidR="00F363A5" w:rsidRPr="00630CF7">
        <w:rPr>
          <w:rFonts w:ascii="Arial" w:hAnsi="Arial" w:cs="Arial"/>
        </w:rPr>
        <w:t>%) inpatients were taking an injectable incretin mimetic pr</w:t>
      </w:r>
      <w:r w:rsidR="00F331EC">
        <w:rPr>
          <w:rFonts w:ascii="Arial" w:hAnsi="Arial" w:cs="Arial"/>
        </w:rPr>
        <w:t xml:space="preserve">ior to </w:t>
      </w:r>
      <w:proofErr w:type="gramStart"/>
      <w:r w:rsidR="00F363A5" w:rsidRPr="00630CF7">
        <w:rPr>
          <w:rFonts w:ascii="Arial" w:hAnsi="Arial" w:cs="Arial"/>
        </w:rPr>
        <w:t>admission</w:t>
      </w:r>
      <w:proofErr w:type="gramEnd"/>
      <w:r w:rsidR="00A65702" w:rsidRPr="00630CF7">
        <w:rPr>
          <w:rFonts w:ascii="Arial" w:hAnsi="Arial" w:cs="Arial"/>
        </w:rPr>
        <w:t xml:space="preserve"> and </w:t>
      </w:r>
      <w:r w:rsidR="002A5534" w:rsidRPr="00630CF7">
        <w:rPr>
          <w:rFonts w:ascii="Arial" w:hAnsi="Arial" w:cs="Arial"/>
        </w:rPr>
        <w:t>all continu</w:t>
      </w:r>
      <w:r w:rsidR="00A65702" w:rsidRPr="00630CF7">
        <w:rPr>
          <w:rFonts w:ascii="Arial" w:hAnsi="Arial" w:cs="Arial"/>
        </w:rPr>
        <w:t>ed</w:t>
      </w:r>
      <w:r w:rsidR="002A5534" w:rsidRPr="00630CF7">
        <w:rPr>
          <w:rFonts w:ascii="Arial" w:hAnsi="Arial" w:cs="Arial"/>
        </w:rPr>
        <w:t xml:space="preserve"> it on dischar</w:t>
      </w:r>
      <w:r w:rsidR="00670336" w:rsidRPr="00630CF7">
        <w:rPr>
          <w:rFonts w:ascii="Arial" w:hAnsi="Arial" w:cs="Arial"/>
        </w:rPr>
        <w:t>ge</w:t>
      </w:r>
      <w:r w:rsidR="00F363A5" w:rsidRPr="00630CF7">
        <w:rPr>
          <w:rFonts w:ascii="Arial" w:hAnsi="Arial" w:cs="Arial"/>
        </w:rPr>
        <w:t>.</w:t>
      </w:r>
      <w:r w:rsidR="00CB42A0" w:rsidRPr="00630CF7">
        <w:rPr>
          <w:rFonts w:ascii="Arial" w:hAnsi="Arial" w:cs="Arial"/>
        </w:rPr>
        <w:t xml:space="preserve"> No patients had an incretin mimetic started during admission.</w:t>
      </w:r>
    </w:p>
    <w:p w14:paraId="0603FC51" w14:textId="77777777" w:rsidR="00C35C1D" w:rsidRPr="00C35C1D" w:rsidRDefault="00C35C1D" w:rsidP="00B90D57">
      <w:pPr>
        <w:rPr>
          <w:rFonts w:ascii="Arial" w:hAnsi="Arial" w:cs="Arial"/>
        </w:rPr>
      </w:pPr>
    </w:p>
    <w:p w14:paraId="73D3CAFE" w14:textId="66A1D5B3" w:rsidR="003B33AB" w:rsidRPr="007F452E" w:rsidRDefault="00AF7311" w:rsidP="00B90D57">
      <w:pPr>
        <w:rPr>
          <w:rFonts w:ascii="Arial" w:hAnsi="Arial" w:cs="Arial"/>
        </w:rPr>
      </w:pPr>
      <w:r w:rsidRPr="00CA39A8">
        <w:rPr>
          <w:rFonts w:ascii="Arial" w:hAnsi="Arial" w:cs="Arial"/>
          <w:b/>
          <w:bCs/>
        </w:rPr>
        <w:t>Conclusion</w:t>
      </w:r>
      <w:r w:rsidR="004839D0" w:rsidRPr="00CA39A8">
        <w:rPr>
          <w:rFonts w:ascii="Arial" w:hAnsi="Arial" w:cs="Arial"/>
          <w:b/>
          <w:bCs/>
        </w:rPr>
        <w:t xml:space="preserve">s: </w:t>
      </w:r>
      <w:r w:rsidR="00473511">
        <w:rPr>
          <w:rFonts w:ascii="Arial" w:hAnsi="Arial" w:cs="Arial"/>
        </w:rPr>
        <w:t>Most</w:t>
      </w:r>
      <w:r w:rsidR="00DB6AF8">
        <w:rPr>
          <w:rFonts w:ascii="Arial" w:hAnsi="Arial" w:cs="Arial"/>
        </w:rPr>
        <w:t xml:space="preserve"> inpatients</w:t>
      </w:r>
      <w:r w:rsidR="00DC70B9">
        <w:rPr>
          <w:rFonts w:ascii="Arial" w:hAnsi="Arial" w:cs="Arial"/>
        </w:rPr>
        <w:t xml:space="preserve"> with diabetes have cardiovascular disease.</w:t>
      </w:r>
      <w:r w:rsidR="00BF6915">
        <w:rPr>
          <w:rFonts w:ascii="Arial" w:hAnsi="Arial" w:cs="Arial"/>
        </w:rPr>
        <w:t xml:space="preserve"> </w:t>
      </w:r>
      <w:r w:rsidR="00122957">
        <w:rPr>
          <w:rFonts w:ascii="Arial" w:hAnsi="Arial" w:cs="Arial"/>
        </w:rPr>
        <w:t>Among i</w:t>
      </w:r>
      <w:r w:rsidR="00057067" w:rsidRPr="00057067">
        <w:rPr>
          <w:rFonts w:ascii="Arial" w:hAnsi="Arial" w:cs="Arial"/>
        </w:rPr>
        <w:t xml:space="preserve">npatients with diabetes and </w:t>
      </w:r>
      <w:r w:rsidR="00561C61">
        <w:rPr>
          <w:rFonts w:ascii="Arial" w:hAnsi="Arial" w:cs="Arial"/>
        </w:rPr>
        <w:t xml:space="preserve">prior or current </w:t>
      </w:r>
      <w:r w:rsidR="00057067" w:rsidRPr="00057067">
        <w:rPr>
          <w:rFonts w:ascii="Arial" w:hAnsi="Arial" w:cs="Arial"/>
        </w:rPr>
        <w:t>cardiovascular disease</w:t>
      </w:r>
      <w:r w:rsidR="00057067">
        <w:rPr>
          <w:rFonts w:ascii="Arial" w:hAnsi="Arial" w:cs="Arial"/>
        </w:rPr>
        <w:t xml:space="preserve">, rates of </w:t>
      </w:r>
      <w:r w:rsidR="00234E0C">
        <w:rPr>
          <w:rFonts w:ascii="Arial" w:hAnsi="Arial" w:cs="Arial"/>
        </w:rPr>
        <w:t xml:space="preserve">cardioprotective </w:t>
      </w:r>
      <w:r w:rsidR="00714503">
        <w:rPr>
          <w:rFonts w:ascii="Arial" w:hAnsi="Arial" w:cs="Arial"/>
        </w:rPr>
        <w:t xml:space="preserve">glucose-lowering </w:t>
      </w:r>
      <w:r w:rsidR="00234E0C">
        <w:rPr>
          <w:rFonts w:ascii="Arial" w:hAnsi="Arial" w:cs="Arial"/>
        </w:rPr>
        <w:t>medication</w:t>
      </w:r>
      <w:r w:rsidR="00057067">
        <w:rPr>
          <w:rFonts w:ascii="Arial" w:hAnsi="Arial" w:cs="Arial"/>
        </w:rPr>
        <w:t xml:space="preserve"> prescribing </w:t>
      </w:r>
      <w:r w:rsidR="00E15E27">
        <w:rPr>
          <w:rFonts w:ascii="Arial" w:hAnsi="Arial" w:cs="Arial"/>
        </w:rPr>
        <w:t>are</w:t>
      </w:r>
      <w:r w:rsidR="00F43AB8">
        <w:rPr>
          <w:rFonts w:ascii="Arial" w:hAnsi="Arial" w:cs="Arial"/>
        </w:rPr>
        <w:t xml:space="preserve"> </w:t>
      </w:r>
      <w:r w:rsidR="00515601">
        <w:rPr>
          <w:rFonts w:ascii="Arial" w:hAnsi="Arial" w:cs="Arial"/>
        </w:rPr>
        <w:t>low</w:t>
      </w:r>
      <w:r w:rsidR="00234E0C">
        <w:rPr>
          <w:rFonts w:ascii="Arial" w:hAnsi="Arial" w:cs="Arial"/>
        </w:rPr>
        <w:t>.</w:t>
      </w:r>
    </w:p>
    <w:p w14:paraId="3C13F37A" w14:textId="0574AE32" w:rsidR="00757825" w:rsidRDefault="003B33AB" w:rsidP="00B90D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C755A5" w14:textId="077ACC93" w:rsidR="00263AA0" w:rsidRDefault="005D267E" w:rsidP="00B90D57">
      <w:pPr>
        <w:spacing w:before="240"/>
        <w:rPr>
          <w:rFonts w:ascii="Arial" w:hAnsi="Arial" w:cs="Arial"/>
          <w:noProof/>
        </w:rPr>
      </w:pPr>
      <w:r w:rsidRPr="005D267E">
        <w:rPr>
          <w:rFonts w:ascii="Arial" w:hAnsi="Arial" w:cs="Arial"/>
          <w:noProof/>
        </w:rPr>
        <w:lastRenderedPageBreak/>
        <w:drawing>
          <wp:inline distT="0" distB="0" distL="0" distR="0" wp14:anchorId="0D06E74A" wp14:editId="0FE75BD2">
            <wp:extent cx="5731510" cy="3827145"/>
            <wp:effectExtent l="0" t="0" r="2540" b="1905"/>
            <wp:docPr id="21320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39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0A6B" w14:textId="60AFA0B8" w:rsidR="009701DA" w:rsidRDefault="003B33AB" w:rsidP="00B90D57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gure. </w:t>
      </w:r>
      <w:r>
        <w:rPr>
          <w:rFonts w:ascii="Arial" w:hAnsi="Arial" w:cs="Arial"/>
        </w:rPr>
        <w:t>P</w:t>
      </w:r>
      <w:r w:rsidR="007E1156">
        <w:rPr>
          <w:rFonts w:ascii="Arial" w:hAnsi="Arial" w:cs="Arial"/>
        </w:rPr>
        <w:t>oint p</w:t>
      </w:r>
      <w:r>
        <w:rPr>
          <w:rFonts w:ascii="Arial" w:hAnsi="Arial" w:cs="Arial"/>
        </w:rPr>
        <w:t xml:space="preserve">revalence </w:t>
      </w:r>
      <w:r w:rsidR="00004B56">
        <w:rPr>
          <w:rFonts w:ascii="Arial" w:hAnsi="Arial" w:cs="Arial"/>
        </w:rPr>
        <w:t xml:space="preserve">(%) </w:t>
      </w:r>
      <w:r>
        <w:rPr>
          <w:rFonts w:ascii="Arial" w:hAnsi="Arial" w:cs="Arial"/>
        </w:rPr>
        <w:t xml:space="preserve">of cardiovascular diagnoses, procedures, and devices among </w:t>
      </w:r>
      <w:r w:rsidR="00C04637">
        <w:rPr>
          <w:rFonts w:ascii="Arial" w:hAnsi="Arial" w:cs="Arial"/>
        </w:rPr>
        <w:t>162</w:t>
      </w:r>
      <w:r w:rsidR="003B7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patients with diabetes.</w:t>
      </w:r>
      <w:r w:rsidR="00A25ED0">
        <w:rPr>
          <w:rFonts w:ascii="Arial" w:hAnsi="Arial" w:cs="Arial"/>
        </w:rPr>
        <w:t xml:space="preserve"> </w:t>
      </w:r>
      <w:r w:rsidR="00644DC2" w:rsidRPr="00644DC2">
        <w:rPr>
          <w:rFonts w:ascii="Arial" w:hAnsi="Arial" w:cs="Arial"/>
        </w:rPr>
        <w:t xml:space="preserve">Bars arranged in descending order within colour groups, </w:t>
      </w:r>
      <w:proofErr w:type="gramStart"/>
      <w:r w:rsidR="00644DC2" w:rsidRPr="00644DC2">
        <w:rPr>
          <w:rFonts w:ascii="Arial" w:hAnsi="Arial" w:cs="Arial"/>
        </w:rPr>
        <w:t>with the exception of</w:t>
      </w:r>
      <w:proofErr w:type="gramEnd"/>
      <w:r w:rsidR="00644DC2" w:rsidRPr="00644DC2">
        <w:rPr>
          <w:rFonts w:ascii="Arial" w:hAnsi="Arial" w:cs="Arial"/>
        </w:rPr>
        <w:t xml:space="preserve"> ‘Other procedure’ and ‘Other device’. </w:t>
      </w:r>
      <w:r w:rsidR="00263AA0">
        <w:rPr>
          <w:rFonts w:ascii="Arial" w:hAnsi="Arial" w:cs="Arial"/>
        </w:rPr>
        <w:t xml:space="preserve">IHD = ischaemic heart disease; </w:t>
      </w:r>
      <w:r w:rsidR="00A25ED0">
        <w:rPr>
          <w:rFonts w:ascii="Arial" w:hAnsi="Arial" w:cs="Arial"/>
        </w:rPr>
        <w:t xml:space="preserve">AF = atrial fibrillation; HF = heart failure; PAD = peripheral artery disease (lower limb only); CABG = coronary artery bypass graft; PCI = percutaneous coronary intervention; </w:t>
      </w:r>
      <w:r w:rsidR="00BC4E02" w:rsidRPr="00BC4E02">
        <w:rPr>
          <w:rFonts w:ascii="Arial" w:hAnsi="Arial" w:cs="Arial"/>
        </w:rPr>
        <w:t>Ablation = cardiac ablation procedure;</w:t>
      </w:r>
      <w:r w:rsidR="00BC4E02">
        <w:rPr>
          <w:rFonts w:ascii="Arial" w:hAnsi="Arial" w:cs="Arial"/>
        </w:rPr>
        <w:t xml:space="preserve"> </w:t>
      </w:r>
      <w:r w:rsidR="00263AA0">
        <w:rPr>
          <w:rFonts w:ascii="Arial" w:hAnsi="Arial" w:cs="Arial"/>
        </w:rPr>
        <w:t xml:space="preserve">Other procedure = other cardiovascular procedure; </w:t>
      </w:r>
      <w:r w:rsidR="00263AA0" w:rsidRPr="00263AA0">
        <w:rPr>
          <w:rFonts w:ascii="Arial" w:hAnsi="Arial" w:cs="Arial"/>
        </w:rPr>
        <w:t xml:space="preserve">ICD = implantable cardioverter-defibrillator; </w:t>
      </w:r>
      <w:r w:rsidR="00A25ED0">
        <w:rPr>
          <w:rFonts w:ascii="Arial" w:hAnsi="Arial" w:cs="Arial"/>
        </w:rPr>
        <w:t xml:space="preserve">CRT = cardiac resynchronisation therapy; </w:t>
      </w:r>
      <w:r w:rsidR="00FE46BE">
        <w:rPr>
          <w:rFonts w:ascii="Arial" w:hAnsi="Arial" w:cs="Arial"/>
        </w:rPr>
        <w:t xml:space="preserve">Other device = </w:t>
      </w:r>
      <w:proofErr w:type="gramStart"/>
      <w:r w:rsidR="00FE46BE">
        <w:rPr>
          <w:rFonts w:ascii="Arial" w:hAnsi="Arial" w:cs="Arial"/>
        </w:rPr>
        <w:t>other</w:t>
      </w:r>
      <w:proofErr w:type="gramEnd"/>
      <w:r w:rsidR="00FE46BE">
        <w:rPr>
          <w:rFonts w:ascii="Arial" w:hAnsi="Arial" w:cs="Arial"/>
        </w:rPr>
        <w:t xml:space="preserve"> cardiovascular device</w:t>
      </w:r>
      <w:r w:rsidR="00A25ED0">
        <w:rPr>
          <w:rFonts w:ascii="Arial" w:hAnsi="Arial" w:cs="Arial"/>
        </w:rPr>
        <w:t>.</w:t>
      </w:r>
    </w:p>
    <w:sectPr w:rsidR="009701DA" w:rsidSect="00FC09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EC02D" w14:textId="77777777" w:rsidR="00E043CF" w:rsidRDefault="00E043CF" w:rsidP="000B50D3">
      <w:r>
        <w:separator/>
      </w:r>
    </w:p>
  </w:endnote>
  <w:endnote w:type="continuationSeparator" w:id="0">
    <w:p w14:paraId="1EDEC140" w14:textId="77777777" w:rsidR="00E043CF" w:rsidRDefault="00E043CF" w:rsidP="000B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56A93" w14:textId="77777777" w:rsidR="00E043CF" w:rsidRDefault="00E043CF" w:rsidP="000B50D3">
      <w:r>
        <w:separator/>
      </w:r>
    </w:p>
  </w:footnote>
  <w:footnote w:type="continuationSeparator" w:id="0">
    <w:p w14:paraId="7C79E36E" w14:textId="77777777" w:rsidR="00E043CF" w:rsidRDefault="00E043CF" w:rsidP="000B5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35E8B"/>
    <w:multiLevelType w:val="hybridMultilevel"/>
    <w:tmpl w:val="9E34A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2205"/>
    <w:multiLevelType w:val="hybridMultilevel"/>
    <w:tmpl w:val="B5D2A7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A14FF"/>
    <w:multiLevelType w:val="hybridMultilevel"/>
    <w:tmpl w:val="71C4D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929D1"/>
    <w:multiLevelType w:val="hybridMultilevel"/>
    <w:tmpl w:val="EBEC4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208797">
    <w:abstractNumId w:val="1"/>
  </w:num>
  <w:num w:numId="2" w16cid:durableId="338966323">
    <w:abstractNumId w:val="2"/>
  </w:num>
  <w:num w:numId="3" w16cid:durableId="671834534">
    <w:abstractNumId w:val="3"/>
  </w:num>
  <w:num w:numId="4" w16cid:durableId="86252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A"/>
    <w:rsid w:val="00000ACA"/>
    <w:rsid w:val="00004B56"/>
    <w:rsid w:val="00011A03"/>
    <w:rsid w:val="000122A6"/>
    <w:rsid w:val="00020D11"/>
    <w:rsid w:val="00021CD5"/>
    <w:rsid w:val="0002211D"/>
    <w:rsid w:val="000244E5"/>
    <w:rsid w:val="00024CF0"/>
    <w:rsid w:val="00026117"/>
    <w:rsid w:val="000264A9"/>
    <w:rsid w:val="0003313C"/>
    <w:rsid w:val="00033232"/>
    <w:rsid w:val="0003410D"/>
    <w:rsid w:val="00034A05"/>
    <w:rsid w:val="00035BEE"/>
    <w:rsid w:val="0003695D"/>
    <w:rsid w:val="00037324"/>
    <w:rsid w:val="000431B8"/>
    <w:rsid w:val="000435D3"/>
    <w:rsid w:val="00044DDC"/>
    <w:rsid w:val="00050E49"/>
    <w:rsid w:val="00053709"/>
    <w:rsid w:val="00053787"/>
    <w:rsid w:val="00054968"/>
    <w:rsid w:val="00057067"/>
    <w:rsid w:val="00061921"/>
    <w:rsid w:val="000703C4"/>
    <w:rsid w:val="00072D3B"/>
    <w:rsid w:val="00072DFE"/>
    <w:rsid w:val="000767FE"/>
    <w:rsid w:val="00077F51"/>
    <w:rsid w:val="00083136"/>
    <w:rsid w:val="00085A93"/>
    <w:rsid w:val="000918CA"/>
    <w:rsid w:val="00094978"/>
    <w:rsid w:val="000A0ACD"/>
    <w:rsid w:val="000A118A"/>
    <w:rsid w:val="000A2AFE"/>
    <w:rsid w:val="000A43E8"/>
    <w:rsid w:val="000A64C4"/>
    <w:rsid w:val="000A67DE"/>
    <w:rsid w:val="000B1FD8"/>
    <w:rsid w:val="000B24FB"/>
    <w:rsid w:val="000B3BE4"/>
    <w:rsid w:val="000B50D3"/>
    <w:rsid w:val="000B66F3"/>
    <w:rsid w:val="000C0EE1"/>
    <w:rsid w:val="000C160C"/>
    <w:rsid w:val="000C5475"/>
    <w:rsid w:val="000D1978"/>
    <w:rsid w:val="000D7133"/>
    <w:rsid w:val="000D7B59"/>
    <w:rsid w:val="000E1C0C"/>
    <w:rsid w:val="000F17E6"/>
    <w:rsid w:val="000F3B93"/>
    <w:rsid w:val="000F7B3F"/>
    <w:rsid w:val="001005EC"/>
    <w:rsid w:val="00100FC1"/>
    <w:rsid w:val="00105BB1"/>
    <w:rsid w:val="001062BD"/>
    <w:rsid w:val="001118B4"/>
    <w:rsid w:val="001127B1"/>
    <w:rsid w:val="001128A6"/>
    <w:rsid w:val="00116591"/>
    <w:rsid w:val="00122957"/>
    <w:rsid w:val="00131735"/>
    <w:rsid w:val="00132700"/>
    <w:rsid w:val="00132D9C"/>
    <w:rsid w:val="00133F01"/>
    <w:rsid w:val="0013495E"/>
    <w:rsid w:val="00135436"/>
    <w:rsid w:val="00150CE9"/>
    <w:rsid w:val="00151C2D"/>
    <w:rsid w:val="001533D3"/>
    <w:rsid w:val="001568A9"/>
    <w:rsid w:val="0016065C"/>
    <w:rsid w:val="00162472"/>
    <w:rsid w:val="0016383B"/>
    <w:rsid w:val="00172E8F"/>
    <w:rsid w:val="00173314"/>
    <w:rsid w:val="00173C0C"/>
    <w:rsid w:val="00177C60"/>
    <w:rsid w:val="001806E0"/>
    <w:rsid w:val="00180CB7"/>
    <w:rsid w:val="00180D47"/>
    <w:rsid w:val="00187731"/>
    <w:rsid w:val="001877F5"/>
    <w:rsid w:val="00194798"/>
    <w:rsid w:val="00197CF0"/>
    <w:rsid w:val="001B122C"/>
    <w:rsid w:val="001B3998"/>
    <w:rsid w:val="001B5090"/>
    <w:rsid w:val="001B51AD"/>
    <w:rsid w:val="001B74A8"/>
    <w:rsid w:val="001C5CF2"/>
    <w:rsid w:val="001C5E41"/>
    <w:rsid w:val="001D52C6"/>
    <w:rsid w:val="001D5DD2"/>
    <w:rsid w:val="001E3520"/>
    <w:rsid w:val="001E46D8"/>
    <w:rsid w:val="001E4B69"/>
    <w:rsid w:val="001E79CE"/>
    <w:rsid w:val="001F1ABA"/>
    <w:rsid w:val="001F25EE"/>
    <w:rsid w:val="001F297A"/>
    <w:rsid w:val="001F375E"/>
    <w:rsid w:val="00203D1D"/>
    <w:rsid w:val="00205051"/>
    <w:rsid w:val="002069EB"/>
    <w:rsid w:val="00212B3F"/>
    <w:rsid w:val="002132FA"/>
    <w:rsid w:val="00216584"/>
    <w:rsid w:val="00217F17"/>
    <w:rsid w:val="00234E0C"/>
    <w:rsid w:val="0023756E"/>
    <w:rsid w:val="002404AC"/>
    <w:rsid w:val="002416B3"/>
    <w:rsid w:val="00245A3E"/>
    <w:rsid w:val="002467F1"/>
    <w:rsid w:val="00246C23"/>
    <w:rsid w:val="002474D5"/>
    <w:rsid w:val="00247EC1"/>
    <w:rsid w:val="00253889"/>
    <w:rsid w:val="0025531B"/>
    <w:rsid w:val="00263AA0"/>
    <w:rsid w:val="00264DC7"/>
    <w:rsid w:val="00266097"/>
    <w:rsid w:val="00266B3B"/>
    <w:rsid w:val="00271801"/>
    <w:rsid w:val="002732D5"/>
    <w:rsid w:val="00274267"/>
    <w:rsid w:val="002758E4"/>
    <w:rsid w:val="00280D5A"/>
    <w:rsid w:val="0028124D"/>
    <w:rsid w:val="002819B7"/>
    <w:rsid w:val="0029031B"/>
    <w:rsid w:val="0029273E"/>
    <w:rsid w:val="00293CAD"/>
    <w:rsid w:val="00294A86"/>
    <w:rsid w:val="0029749E"/>
    <w:rsid w:val="002A115A"/>
    <w:rsid w:val="002A13FA"/>
    <w:rsid w:val="002A1E3C"/>
    <w:rsid w:val="002A2318"/>
    <w:rsid w:val="002A2D3A"/>
    <w:rsid w:val="002A5534"/>
    <w:rsid w:val="002A5895"/>
    <w:rsid w:val="002B0576"/>
    <w:rsid w:val="002B0D00"/>
    <w:rsid w:val="002B0E4E"/>
    <w:rsid w:val="002B2560"/>
    <w:rsid w:val="002B3E94"/>
    <w:rsid w:val="002B5233"/>
    <w:rsid w:val="002B6F09"/>
    <w:rsid w:val="002B7978"/>
    <w:rsid w:val="002B7B3A"/>
    <w:rsid w:val="002C2005"/>
    <w:rsid w:val="002C307E"/>
    <w:rsid w:val="002C648F"/>
    <w:rsid w:val="002C7BE0"/>
    <w:rsid w:val="002D44C9"/>
    <w:rsid w:val="002D7BF4"/>
    <w:rsid w:val="002E2574"/>
    <w:rsid w:val="002F185C"/>
    <w:rsid w:val="002F219A"/>
    <w:rsid w:val="002F7C58"/>
    <w:rsid w:val="00302A87"/>
    <w:rsid w:val="00310A02"/>
    <w:rsid w:val="00310FD2"/>
    <w:rsid w:val="00313785"/>
    <w:rsid w:val="00314C44"/>
    <w:rsid w:val="0031599C"/>
    <w:rsid w:val="00324C01"/>
    <w:rsid w:val="003330F9"/>
    <w:rsid w:val="00342AC6"/>
    <w:rsid w:val="00343311"/>
    <w:rsid w:val="003450CF"/>
    <w:rsid w:val="00352127"/>
    <w:rsid w:val="0035363D"/>
    <w:rsid w:val="00354FB3"/>
    <w:rsid w:val="0035645E"/>
    <w:rsid w:val="00356A70"/>
    <w:rsid w:val="003572A3"/>
    <w:rsid w:val="00360A68"/>
    <w:rsid w:val="00360D7E"/>
    <w:rsid w:val="00363448"/>
    <w:rsid w:val="003642A0"/>
    <w:rsid w:val="00366F93"/>
    <w:rsid w:val="003677BC"/>
    <w:rsid w:val="003712FA"/>
    <w:rsid w:val="00373767"/>
    <w:rsid w:val="00376B39"/>
    <w:rsid w:val="00377DC8"/>
    <w:rsid w:val="00380F47"/>
    <w:rsid w:val="003836BF"/>
    <w:rsid w:val="003A25FA"/>
    <w:rsid w:val="003A59D8"/>
    <w:rsid w:val="003A5B34"/>
    <w:rsid w:val="003B33AB"/>
    <w:rsid w:val="003B34F8"/>
    <w:rsid w:val="003B5888"/>
    <w:rsid w:val="003B5B07"/>
    <w:rsid w:val="003B7FAC"/>
    <w:rsid w:val="003C1D90"/>
    <w:rsid w:val="003C2893"/>
    <w:rsid w:val="003C31ED"/>
    <w:rsid w:val="003C7F0F"/>
    <w:rsid w:val="003D2570"/>
    <w:rsid w:val="003D2FEC"/>
    <w:rsid w:val="003D4F65"/>
    <w:rsid w:val="003D5C9E"/>
    <w:rsid w:val="003E2679"/>
    <w:rsid w:val="003E6505"/>
    <w:rsid w:val="003E7B3F"/>
    <w:rsid w:val="003F4414"/>
    <w:rsid w:val="003F45A7"/>
    <w:rsid w:val="00404355"/>
    <w:rsid w:val="00411AE2"/>
    <w:rsid w:val="00414E69"/>
    <w:rsid w:val="004162F8"/>
    <w:rsid w:val="004163F7"/>
    <w:rsid w:val="00422B0A"/>
    <w:rsid w:val="00426CBD"/>
    <w:rsid w:val="00430937"/>
    <w:rsid w:val="004330B5"/>
    <w:rsid w:val="00433C08"/>
    <w:rsid w:val="00437401"/>
    <w:rsid w:val="00443E30"/>
    <w:rsid w:val="004441D6"/>
    <w:rsid w:val="00444DFE"/>
    <w:rsid w:val="00446255"/>
    <w:rsid w:val="004467CF"/>
    <w:rsid w:val="00451274"/>
    <w:rsid w:val="00454189"/>
    <w:rsid w:val="00457F0B"/>
    <w:rsid w:val="0046256B"/>
    <w:rsid w:val="00466067"/>
    <w:rsid w:val="0046672E"/>
    <w:rsid w:val="00466AF2"/>
    <w:rsid w:val="00470038"/>
    <w:rsid w:val="00472834"/>
    <w:rsid w:val="00472DC9"/>
    <w:rsid w:val="00473511"/>
    <w:rsid w:val="00475F5A"/>
    <w:rsid w:val="0047602B"/>
    <w:rsid w:val="00481E6E"/>
    <w:rsid w:val="004839D0"/>
    <w:rsid w:val="0048443D"/>
    <w:rsid w:val="004926C2"/>
    <w:rsid w:val="004927A9"/>
    <w:rsid w:val="00493B20"/>
    <w:rsid w:val="004962C2"/>
    <w:rsid w:val="00496AAB"/>
    <w:rsid w:val="00497593"/>
    <w:rsid w:val="004A0D30"/>
    <w:rsid w:val="004A0EC6"/>
    <w:rsid w:val="004A1387"/>
    <w:rsid w:val="004A2FEC"/>
    <w:rsid w:val="004A30F7"/>
    <w:rsid w:val="004A3621"/>
    <w:rsid w:val="004A72F0"/>
    <w:rsid w:val="004A78B0"/>
    <w:rsid w:val="004B2A48"/>
    <w:rsid w:val="004B3C97"/>
    <w:rsid w:val="004B4412"/>
    <w:rsid w:val="004B4959"/>
    <w:rsid w:val="004B6412"/>
    <w:rsid w:val="004B66D0"/>
    <w:rsid w:val="004C038F"/>
    <w:rsid w:val="004C06D7"/>
    <w:rsid w:val="004C0C07"/>
    <w:rsid w:val="004C3791"/>
    <w:rsid w:val="004C51AE"/>
    <w:rsid w:val="004D3166"/>
    <w:rsid w:val="004D6774"/>
    <w:rsid w:val="004D72C0"/>
    <w:rsid w:val="004E0079"/>
    <w:rsid w:val="004E1DD2"/>
    <w:rsid w:val="004E2DB0"/>
    <w:rsid w:val="004E3F06"/>
    <w:rsid w:val="004F6253"/>
    <w:rsid w:val="004F6795"/>
    <w:rsid w:val="00500907"/>
    <w:rsid w:val="00500EDC"/>
    <w:rsid w:val="00502E04"/>
    <w:rsid w:val="00505721"/>
    <w:rsid w:val="0050785A"/>
    <w:rsid w:val="00510833"/>
    <w:rsid w:val="00511084"/>
    <w:rsid w:val="00515601"/>
    <w:rsid w:val="0051708D"/>
    <w:rsid w:val="00520147"/>
    <w:rsid w:val="00521725"/>
    <w:rsid w:val="0052177D"/>
    <w:rsid w:val="00522E25"/>
    <w:rsid w:val="00523024"/>
    <w:rsid w:val="00524567"/>
    <w:rsid w:val="005259E6"/>
    <w:rsid w:val="00534180"/>
    <w:rsid w:val="005446C7"/>
    <w:rsid w:val="00546157"/>
    <w:rsid w:val="0054636D"/>
    <w:rsid w:val="00551BFE"/>
    <w:rsid w:val="00552683"/>
    <w:rsid w:val="00552A48"/>
    <w:rsid w:val="005561F4"/>
    <w:rsid w:val="00561C61"/>
    <w:rsid w:val="005641FF"/>
    <w:rsid w:val="00564AC7"/>
    <w:rsid w:val="005662AA"/>
    <w:rsid w:val="00567A4B"/>
    <w:rsid w:val="00570705"/>
    <w:rsid w:val="00576CD3"/>
    <w:rsid w:val="0058043E"/>
    <w:rsid w:val="005816C2"/>
    <w:rsid w:val="00583791"/>
    <w:rsid w:val="0058575A"/>
    <w:rsid w:val="005874F2"/>
    <w:rsid w:val="00587EC1"/>
    <w:rsid w:val="00593346"/>
    <w:rsid w:val="005967D1"/>
    <w:rsid w:val="005972A9"/>
    <w:rsid w:val="005975B9"/>
    <w:rsid w:val="005A0F00"/>
    <w:rsid w:val="005A6AE9"/>
    <w:rsid w:val="005B0805"/>
    <w:rsid w:val="005B4464"/>
    <w:rsid w:val="005B571F"/>
    <w:rsid w:val="005B6365"/>
    <w:rsid w:val="005C30BA"/>
    <w:rsid w:val="005C32E1"/>
    <w:rsid w:val="005C470E"/>
    <w:rsid w:val="005C65A2"/>
    <w:rsid w:val="005D267E"/>
    <w:rsid w:val="005D58EF"/>
    <w:rsid w:val="005D59C1"/>
    <w:rsid w:val="005E3A2D"/>
    <w:rsid w:val="005F3776"/>
    <w:rsid w:val="005F3A00"/>
    <w:rsid w:val="005F4E64"/>
    <w:rsid w:val="00603912"/>
    <w:rsid w:val="00605866"/>
    <w:rsid w:val="006067B9"/>
    <w:rsid w:val="00607F2F"/>
    <w:rsid w:val="006108F2"/>
    <w:rsid w:val="00611545"/>
    <w:rsid w:val="00613170"/>
    <w:rsid w:val="00615A29"/>
    <w:rsid w:val="00615AB4"/>
    <w:rsid w:val="00622B7C"/>
    <w:rsid w:val="00624475"/>
    <w:rsid w:val="006255A3"/>
    <w:rsid w:val="00630CF7"/>
    <w:rsid w:val="00631803"/>
    <w:rsid w:val="00632E17"/>
    <w:rsid w:val="006332AA"/>
    <w:rsid w:val="00635361"/>
    <w:rsid w:val="00640083"/>
    <w:rsid w:val="00643230"/>
    <w:rsid w:val="0064464F"/>
    <w:rsid w:val="00644948"/>
    <w:rsid w:val="00644DC2"/>
    <w:rsid w:val="00645DB1"/>
    <w:rsid w:val="006467ED"/>
    <w:rsid w:val="00652B7C"/>
    <w:rsid w:val="0065558D"/>
    <w:rsid w:val="00656175"/>
    <w:rsid w:val="00656B65"/>
    <w:rsid w:val="0066151D"/>
    <w:rsid w:val="00661AF0"/>
    <w:rsid w:val="00666B81"/>
    <w:rsid w:val="0066748B"/>
    <w:rsid w:val="006674DE"/>
    <w:rsid w:val="00670336"/>
    <w:rsid w:val="0067284A"/>
    <w:rsid w:val="006756CF"/>
    <w:rsid w:val="0067670C"/>
    <w:rsid w:val="00682BD4"/>
    <w:rsid w:val="0068363D"/>
    <w:rsid w:val="00684141"/>
    <w:rsid w:val="00690DA0"/>
    <w:rsid w:val="006964F5"/>
    <w:rsid w:val="00696A09"/>
    <w:rsid w:val="00697947"/>
    <w:rsid w:val="006A05D8"/>
    <w:rsid w:val="006A1B9B"/>
    <w:rsid w:val="006A212B"/>
    <w:rsid w:val="006A4199"/>
    <w:rsid w:val="006A5AD3"/>
    <w:rsid w:val="006A5CDB"/>
    <w:rsid w:val="006A7F4B"/>
    <w:rsid w:val="006B44B3"/>
    <w:rsid w:val="006B4F77"/>
    <w:rsid w:val="006B55D1"/>
    <w:rsid w:val="006B77EA"/>
    <w:rsid w:val="006C1979"/>
    <w:rsid w:val="006C6683"/>
    <w:rsid w:val="006D1A14"/>
    <w:rsid w:val="006D2B62"/>
    <w:rsid w:val="006D64DC"/>
    <w:rsid w:val="006E188C"/>
    <w:rsid w:val="006F00C7"/>
    <w:rsid w:val="006F07C1"/>
    <w:rsid w:val="006F284C"/>
    <w:rsid w:val="006F4CF8"/>
    <w:rsid w:val="006F515A"/>
    <w:rsid w:val="006F5511"/>
    <w:rsid w:val="00700E88"/>
    <w:rsid w:val="00702445"/>
    <w:rsid w:val="007038D9"/>
    <w:rsid w:val="007128E6"/>
    <w:rsid w:val="0071290E"/>
    <w:rsid w:val="00714503"/>
    <w:rsid w:val="007257CE"/>
    <w:rsid w:val="00731224"/>
    <w:rsid w:val="00731A51"/>
    <w:rsid w:val="00731C48"/>
    <w:rsid w:val="00733D03"/>
    <w:rsid w:val="00734BDF"/>
    <w:rsid w:val="00737793"/>
    <w:rsid w:val="00743B35"/>
    <w:rsid w:val="00745212"/>
    <w:rsid w:val="00746242"/>
    <w:rsid w:val="00747064"/>
    <w:rsid w:val="007502D9"/>
    <w:rsid w:val="00751814"/>
    <w:rsid w:val="00753DFF"/>
    <w:rsid w:val="0075463D"/>
    <w:rsid w:val="00757825"/>
    <w:rsid w:val="007620C3"/>
    <w:rsid w:val="0076313C"/>
    <w:rsid w:val="00763B81"/>
    <w:rsid w:val="00772FB7"/>
    <w:rsid w:val="00773C00"/>
    <w:rsid w:val="00777A03"/>
    <w:rsid w:val="00780DCD"/>
    <w:rsid w:val="00783E1D"/>
    <w:rsid w:val="00784A10"/>
    <w:rsid w:val="0078696B"/>
    <w:rsid w:val="0079475D"/>
    <w:rsid w:val="00794C2C"/>
    <w:rsid w:val="00794F80"/>
    <w:rsid w:val="0079617E"/>
    <w:rsid w:val="007969F3"/>
    <w:rsid w:val="007969FC"/>
    <w:rsid w:val="007974C3"/>
    <w:rsid w:val="00797750"/>
    <w:rsid w:val="007A1208"/>
    <w:rsid w:val="007A2529"/>
    <w:rsid w:val="007A555F"/>
    <w:rsid w:val="007A7ECD"/>
    <w:rsid w:val="007B05A8"/>
    <w:rsid w:val="007B1F4C"/>
    <w:rsid w:val="007B3F34"/>
    <w:rsid w:val="007C0D42"/>
    <w:rsid w:val="007C2269"/>
    <w:rsid w:val="007C5388"/>
    <w:rsid w:val="007D10BC"/>
    <w:rsid w:val="007D1D8E"/>
    <w:rsid w:val="007D4555"/>
    <w:rsid w:val="007E1156"/>
    <w:rsid w:val="007E14E5"/>
    <w:rsid w:val="007E1741"/>
    <w:rsid w:val="007E7CDF"/>
    <w:rsid w:val="007F2021"/>
    <w:rsid w:val="007F2514"/>
    <w:rsid w:val="007F3203"/>
    <w:rsid w:val="007F452E"/>
    <w:rsid w:val="007F455C"/>
    <w:rsid w:val="007F6943"/>
    <w:rsid w:val="007F6E55"/>
    <w:rsid w:val="0080562A"/>
    <w:rsid w:val="0080576A"/>
    <w:rsid w:val="00805DEA"/>
    <w:rsid w:val="008077C7"/>
    <w:rsid w:val="00810D81"/>
    <w:rsid w:val="00811ABB"/>
    <w:rsid w:val="00817F2A"/>
    <w:rsid w:val="00821256"/>
    <w:rsid w:val="00821A78"/>
    <w:rsid w:val="00821DE5"/>
    <w:rsid w:val="00827D30"/>
    <w:rsid w:val="00830A4D"/>
    <w:rsid w:val="008310B8"/>
    <w:rsid w:val="008312BA"/>
    <w:rsid w:val="008420CD"/>
    <w:rsid w:val="008427FA"/>
    <w:rsid w:val="0084289A"/>
    <w:rsid w:val="00845468"/>
    <w:rsid w:val="0084618F"/>
    <w:rsid w:val="008461B5"/>
    <w:rsid w:val="00851DBD"/>
    <w:rsid w:val="00853A95"/>
    <w:rsid w:val="0086037D"/>
    <w:rsid w:val="00860694"/>
    <w:rsid w:val="00867CE0"/>
    <w:rsid w:val="008766E0"/>
    <w:rsid w:val="00880101"/>
    <w:rsid w:val="00881F73"/>
    <w:rsid w:val="00882AE6"/>
    <w:rsid w:val="00883A24"/>
    <w:rsid w:val="00883D97"/>
    <w:rsid w:val="00884CCA"/>
    <w:rsid w:val="00891B57"/>
    <w:rsid w:val="008934CB"/>
    <w:rsid w:val="00893A04"/>
    <w:rsid w:val="008A0236"/>
    <w:rsid w:val="008A1256"/>
    <w:rsid w:val="008A5BBB"/>
    <w:rsid w:val="008A69A7"/>
    <w:rsid w:val="008B0F96"/>
    <w:rsid w:val="008B131E"/>
    <w:rsid w:val="008B36AF"/>
    <w:rsid w:val="008B43AB"/>
    <w:rsid w:val="008B4D15"/>
    <w:rsid w:val="008B6C3D"/>
    <w:rsid w:val="008C0A2E"/>
    <w:rsid w:val="008C147B"/>
    <w:rsid w:val="008C1BFF"/>
    <w:rsid w:val="008C4D23"/>
    <w:rsid w:val="008C674D"/>
    <w:rsid w:val="008C7860"/>
    <w:rsid w:val="008D1BB1"/>
    <w:rsid w:val="008D2BD3"/>
    <w:rsid w:val="008D3954"/>
    <w:rsid w:val="008D53D5"/>
    <w:rsid w:val="008E7B95"/>
    <w:rsid w:val="008F4D75"/>
    <w:rsid w:val="008F653A"/>
    <w:rsid w:val="008F6579"/>
    <w:rsid w:val="00900091"/>
    <w:rsid w:val="00900B17"/>
    <w:rsid w:val="0090105F"/>
    <w:rsid w:val="00906402"/>
    <w:rsid w:val="009122D5"/>
    <w:rsid w:val="00913BBB"/>
    <w:rsid w:val="00920D09"/>
    <w:rsid w:val="00923E91"/>
    <w:rsid w:val="0093681B"/>
    <w:rsid w:val="00941434"/>
    <w:rsid w:val="00941FE0"/>
    <w:rsid w:val="00943E8E"/>
    <w:rsid w:val="00946466"/>
    <w:rsid w:val="009466A2"/>
    <w:rsid w:val="009501CC"/>
    <w:rsid w:val="00950931"/>
    <w:rsid w:val="00952B60"/>
    <w:rsid w:val="009549A9"/>
    <w:rsid w:val="00954ED8"/>
    <w:rsid w:val="00961C20"/>
    <w:rsid w:val="00963308"/>
    <w:rsid w:val="009634AA"/>
    <w:rsid w:val="009644A8"/>
    <w:rsid w:val="0096471B"/>
    <w:rsid w:val="009650D4"/>
    <w:rsid w:val="009659CC"/>
    <w:rsid w:val="009701DA"/>
    <w:rsid w:val="0097091E"/>
    <w:rsid w:val="00973ADE"/>
    <w:rsid w:val="00977095"/>
    <w:rsid w:val="00977E84"/>
    <w:rsid w:val="0098093F"/>
    <w:rsid w:val="00982360"/>
    <w:rsid w:val="009902FA"/>
    <w:rsid w:val="00992E03"/>
    <w:rsid w:val="0099350C"/>
    <w:rsid w:val="00996ADB"/>
    <w:rsid w:val="009A15E4"/>
    <w:rsid w:val="009A48F9"/>
    <w:rsid w:val="009A53F8"/>
    <w:rsid w:val="009A582D"/>
    <w:rsid w:val="009A5ABF"/>
    <w:rsid w:val="009A760F"/>
    <w:rsid w:val="009B000E"/>
    <w:rsid w:val="009B0CB9"/>
    <w:rsid w:val="009C3725"/>
    <w:rsid w:val="009C3B9F"/>
    <w:rsid w:val="009C4A19"/>
    <w:rsid w:val="009C4C75"/>
    <w:rsid w:val="009C6B6F"/>
    <w:rsid w:val="009C79B8"/>
    <w:rsid w:val="009D0026"/>
    <w:rsid w:val="009D2091"/>
    <w:rsid w:val="009D6791"/>
    <w:rsid w:val="009D7859"/>
    <w:rsid w:val="009E3781"/>
    <w:rsid w:val="009E4ABD"/>
    <w:rsid w:val="009E684E"/>
    <w:rsid w:val="009F1989"/>
    <w:rsid w:val="009F3CAB"/>
    <w:rsid w:val="009F4E08"/>
    <w:rsid w:val="009F5DC5"/>
    <w:rsid w:val="009F6461"/>
    <w:rsid w:val="00A04296"/>
    <w:rsid w:val="00A04568"/>
    <w:rsid w:val="00A05354"/>
    <w:rsid w:val="00A05E55"/>
    <w:rsid w:val="00A14066"/>
    <w:rsid w:val="00A1520E"/>
    <w:rsid w:val="00A15549"/>
    <w:rsid w:val="00A208B6"/>
    <w:rsid w:val="00A21C92"/>
    <w:rsid w:val="00A2255F"/>
    <w:rsid w:val="00A22E5A"/>
    <w:rsid w:val="00A2439D"/>
    <w:rsid w:val="00A24785"/>
    <w:rsid w:val="00A254BB"/>
    <w:rsid w:val="00A25ED0"/>
    <w:rsid w:val="00A27227"/>
    <w:rsid w:val="00A308F1"/>
    <w:rsid w:val="00A36CD3"/>
    <w:rsid w:val="00A4339F"/>
    <w:rsid w:val="00A4653D"/>
    <w:rsid w:val="00A518B0"/>
    <w:rsid w:val="00A56092"/>
    <w:rsid w:val="00A56931"/>
    <w:rsid w:val="00A60220"/>
    <w:rsid w:val="00A602EF"/>
    <w:rsid w:val="00A61474"/>
    <w:rsid w:val="00A62665"/>
    <w:rsid w:val="00A64262"/>
    <w:rsid w:val="00A65702"/>
    <w:rsid w:val="00A6650F"/>
    <w:rsid w:val="00A713E8"/>
    <w:rsid w:val="00A72F83"/>
    <w:rsid w:val="00A77952"/>
    <w:rsid w:val="00A85ADA"/>
    <w:rsid w:val="00A90347"/>
    <w:rsid w:val="00A9056F"/>
    <w:rsid w:val="00A920E9"/>
    <w:rsid w:val="00A930C4"/>
    <w:rsid w:val="00A94E84"/>
    <w:rsid w:val="00A95050"/>
    <w:rsid w:val="00AA11F5"/>
    <w:rsid w:val="00AA2568"/>
    <w:rsid w:val="00AA2A18"/>
    <w:rsid w:val="00AA6A4A"/>
    <w:rsid w:val="00AA704A"/>
    <w:rsid w:val="00AB002A"/>
    <w:rsid w:val="00AB1557"/>
    <w:rsid w:val="00AB2003"/>
    <w:rsid w:val="00AB2DE6"/>
    <w:rsid w:val="00AB4C07"/>
    <w:rsid w:val="00AC15D0"/>
    <w:rsid w:val="00AC1A34"/>
    <w:rsid w:val="00AC1CB8"/>
    <w:rsid w:val="00AC24A6"/>
    <w:rsid w:val="00AC6861"/>
    <w:rsid w:val="00AC6BBB"/>
    <w:rsid w:val="00AC6E2F"/>
    <w:rsid w:val="00AE00CF"/>
    <w:rsid w:val="00AE0455"/>
    <w:rsid w:val="00AE095E"/>
    <w:rsid w:val="00AE60CA"/>
    <w:rsid w:val="00AE649D"/>
    <w:rsid w:val="00AE6F43"/>
    <w:rsid w:val="00AF4CF3"/>
    <w:rsid w:val="00AF5F26"/>
    <w:rsid w:val="00AF7311"/>
    <w:rsid w:val="00B00E2D"/>
    <w:rsid w:val="00B01A6E"/>
    <w:rsid w:val="00B028E5"/>
    <w:rsid w:val="00B03012"/>
    <w:rsid w:val="00B04719"/>
    <w:rsid w:val="00B074C8"/>
    <w:rsid w:val="00B078F8"/>
    <w:rsid w:val="00B07D16"/>
    <w:rsid w:val="00B10852"/>
    <w:rsid w:val="00B11C1F"/>
    <w:rsid w:val="00B11CE3"/>
    <w:rsid w:val="00B13794"/>
    <w:rsid w:val="00B21881"/>
    <w:rsid w:val="00B225F2"/>
    <w:rsid w:val="00B2344B"/>
    <w:rsid w:val="00B26396"/>
    <w:rsid w:val="00B26745"/>
    <w:rsid w:val="00B30420"/>
    <w:rsid w:val="00B322C4"/>
    <w:rsid w:val="00B32FB2"/>
    <w:rsid w:val="00B33C61"/>
    <w:rsid w:val="00B34018"/>
    <w:rsid w:val="00B35258"/>
    <w:rsid w:val="00B427FC"/>
    <w:rsid w:val="00B42EEF"/>
    <w:rsid w:val="00B442A9"/>
    <w:rsid w:val="00B447F3"/>
    <w:rsid w:val="00B50A70"/>
    <w:rsid w:val="00B55C66"/>
    <w:rsid w:val="00B56727"/>
    <w:rsid w:val="00B61624"/>
    <w:rsid w:val="00B63345"/>
    <w:rsid w:val="00B64310"/>
    <w:rsid w:val="00B65192"/>
    <w:rsid w:val="00B7150A"/>
    <w:rsid w:val="00B72765"/>
    <w:rsid w:val="00B85B5F"/>
    <w:rsid w:val="00B90D57"/>
    <w:rsid w:val="00B92C4A"/>
    <w:rsid w:val="00B94400"/>
    <w:rsid w:val="00BA144C"/>
    <w:rsid w:val="00BA3713"/>
    <w:rsid w:val="00BA7E7E"/>
    <w:rsid w:val="00BB1F11"/>
    <w:rsid w:val="00BB3814"/>
    <w:rsid w:val="00BB4F31"/>
    <w:rsid w:val="00BB6A99"/>
    <w:rsid w:val="00BC001C"/>
    <w:rsid w:val="00BC0D67"/>
    <w:rsid w:val="00BC21A4"/>
    <w:rsid w:val="00BC4CA0"/>
    <w:rsid w:val="00BC4E02"/>
    <w:rsid w:val="00BC524D"/>
    <w:rsid w:val="00BC55EA"/>
    <w:rsid w:val="00BD153B"/>
    <w:rsid w:val="00BD50A6"/>
    <w:rsid w:val="00BE38A6"/>
    <w:rsid w:val="00BE3A29"/>
    <w:rsid w:val="00BE44F1"/>
    <w:rsid w:val="00BE54FE"/>
    <w:rsid w:val="00BE59A6"/>
    <w:rsid w:val="00BE61B8"/>
    <w:rsid w:val="00BF6915"/>
    <w:rsid w:val="00C000D3"/>
    <w:rsid w:val="00C00914"/>
    <w:rsid w:val="00C00E75"/>
    <w:rsid w:val="00C01E35"/>
    <w:rsid w:val="00C04637"/>
    <w:rsid w:val="00C0725A"/>
    <w:rsid w:val="00C07E20"/>
    <w:rsid w:val="00C10EB0"/>
    <w:rsid w:val="00C1175C"/>
    <w:rsid w:val="00C21F69"/>
    <w:rsid w:val="00C26054"/>
    <w:rsid w:val="00C305F2"/>
    <w:rsid w:val="00C3102F"/>
    <w:rsid w:val="00C340B7"/>
    <w:rsid w:val="00C342CE"/>
    <w:rsid w:val="00C34C5B"/>
    <w:rsid w:val="00C35C1D"/>
    <w:rsid w:val="00C414AF"/>
    <w:rsid w:val="00C468FF"/>
    <w:rsid w:val="00C47367"/>
    <w:rsid w:val="00C5057A"/>
    <w:rsid w:val="00C5286E"/>
    <w:rsid w:val="00C528B7"/>
    <w:rsid w:val="00C537A1"/>
    <w:rsid w:val="00C53DCC"/>
    <w:rsid w:val="00C5543C"/>
    <w:rsid w:val="00C571FE"/>
    <w:rsid w:val="00C66B22"/>
    <w:rsid w:val="00C716FA"/>
    <w:rsid w:val="00C71FFC"/>
    <w:rsid w:val="00C743A8"/>
    <w:rsid w:val="00C76012"/>
    <w:rsid w:val="00C77832"/>
    <w:rsid w:val="00C80231"/>
    <w:rsid w:val="00C80893"/>
    <w:rsid w:val="00C847BB"/>
    <w:rsid w:val="00C86AE8"/>
    <w:rsid w:val="00C87CA1"/>
    <w:rsid w:val="00C90B4F"/>
    <w:rsid w:val="00C91048"/>
    <w:rsid w:val="00C9136D"/>
    <w:rsid w:val="00C9390F"/>
    <w:rsid w:val="00C9571D"/>
    <w:rsid w:val="00C95F82"/>
    <w:rsid w:val="00CA1C92"/>
    <w:rsid w:val="00CA39A8"/>
    <w:rsid w:val="00CA42BF"/>
    <w:rsid w:val="00CA4354"/>
    <w:rsid w:val="00CA48E3"/>
    <w:rsid w:val="00CA55B1"/>
    <w:rsid w:val="00CA60C7"/>
    <w:rsid w:val="00CA75B1"/>
    <w:rsid w:val="00CA7B28"/>
    <w:rsid w:val="00CB42A0"/>
    <w:rsid w:val="00CB6738"/>
    <w:rsid w:val="00CB719C"/>
    <w:rsid w:val="00CC22F9"/>
    <w:rsid w:val="00CD3466"/>
    <w:rsid w:val="00CD5431"/>
    <w:rsid w:val="00CD5714"/>
    <w:rsid w:val="00CE0AD1"/>
    <w:rsid w:val="00CE4F0D"/>
    <w:rsid w:val="00CE743D"/>
    <w:rsid w:val="00CF79DB"/>
    <w:rsid w:val="00D036AD"/>
    <w:rsid w:val="00D10CEA"/>
    <w:rsid w:val="00D170D7"/>
    <w:rsid w:val="00D236C0"/>
    <w:rsid w:val="00D2683B"/>
    <w:rsid w:val="00D269DF"/>
    <w:rsid w:val="00D311E6"/>
    <w:rsid w:val="00D31B22"/>
    <w:rsid w:val="00D356A4"/>
    <w:rsid w:val="00D37207"/>
    <w:rsid w:val="00D41045"/>
    <w:rsid w:val="00D461FE"/>
    <w:rsid w:val="00D4678B"/>
    <w:rsid w:val="00D5391D"/>
    <w:rsid w:val="00D53CD5"/>
    <w:rsid w:val="00D55059"/>
    <w:rsid w:val="00D55FAE"/>
    <w:rsid w:val="00D648A5"/>
    <w:rsid w:val="00D64AA0"/>
    <w:rsid w:val="00D662C7"/>
    <w:rsid w:val="00D67606"/>
    <w:rsid w:val="00D678C2"/>
    <w:rsid w:val="00D72212"/>
    <w:rsid w:val="00D7378D"/>
    <w:rsid w:val="00D768DD"/>
    <w:rsid w:val="00D8052C"/>
    <w:rsid w:val="00D820F1"/>
    <w:rsid w:val="00D86114"/>
    <w:rsid w:val="00D864DD"/>
    <w:rsid w:val="00D94DA0"/>
    <w:rsid w:val="00D96FFD"/>
    <w:rsid w:val="00DA3B1E"/>
    <w:rsid w:val="00DA7297"/>
    <w:rsid w:val="00DA7913"/>
    <w:rsid w:val="00DB5AD2"/>
    <w:rsid w:val="00DB6258"/>
    <w:rsid w:val="00DB6AF8"/>
    <w:rsid w:val="00DC1DE1"/>
    <w:rsid w:val="00DC3E91"/>
    <w:rsid w:val="00DC53DB"/>
    <w:rsid w:val="00DC5786"/>
    <w:rsid w:val="00DC70B9"/>
    <w:rsid w:val="00DC7284"/>
    <w:rsid w:val="00DC792B"/>
    <w:rsid w:val="00DD02AC"/>
    <w:rsid w:val="00DD0858"/>
    <w:rsid w:val="00DD18E6"/>
    <w:rsid w:val="00DD4A0F"/>
    <w:rsid w:val="00DE118A"/>
    <w:rsid w:val="00DE1B0A"/>
    <w:rsid w:val="00DE3DE1"/>
    <w:rsid w:val="00DF2763"/>
    <w:rsid w:val="00E00355"/>
    <w:rsid w:val="00E00EC6"/>
    <w:rsid w:val="00E043CF"/>
    <w:rsid w:val="00E07016"/>
    <w:rsid w:val="00E07371"/>
    <w:rsid w:val="00E10628"/>
    <w:rsid w:val="00E110AC"/>
    <w:rsid w:val="00E13916"/>
    <w:rsid w:val="00E139C8"/>
    <w:rsid w:val="00E143EF"/>
    <w:rsid w:val="00E15E27"/>
    <w:rsid w:val="00E21691"/>
    <w:rsid w:val="00E23CCE"/>
    <w:rsid w:val="00E26556"/>
    <w:rsid w:val="00E27FB4"/>
    <w:rsid w:val="00E305C5"/>
    <w:rsid w:val="00E35049"/>
    <w:rsid w:val="00E35359"/>
    <w:rsid w:val="00E3586B"/>
    <w:rsid w:val="00E446E9"/>
    <w:rsid w:val="00E46546"/>
    <w:rsid w:val="00E50C3C"/>
    <w:rsid w:val="00E536CE"/>
    <w:rsid w:val="00E53DAF"/>
    <w:rsid w:val="00E546D1"/>
    <w:rsid w:val="00E5784D"/>
    <w:rsid w:val="00E623C3"/>
    <w:rsid w:val="00E6254A"/>
    <w:rsid w:val="00E63FBB"/>
    <w:rsid w:val="00E647AD"/>
    <w:rsid w:val="00E65663"/>
    <w:rsid w:val="00E74106"/>
    <w:rsid w:val="00E751AE"/>
    <w:rsid w:val="00E75B9F"/>
    <w:rsid w:val="00E82190"/>
    <w:rsid w:val="00E855C8"/>
    <w:rsid w:val="00E91FBA"/>
    <w:rsid w:val="00E92DFE"/>
    <w:rsid w:val="00E9638A"/>
    <w:rsid w:val="00EA46EE"/>
    <w:rsid w:val="00EA52BB"/>
    <w:rsid w:val="00EA59B1"/>
    <w:rsid w:val="00EA6889"/>
    <w:rsid w:val="00EB07DA"/>
    <w:rsid w:val="00EB098A"/>
    <w:rsid w:val="00EB6917"/>
    <w:rsid w:val="00EC0230"/>
    <w:rsid w:val="00EC0C17"/>
    <w:rsid w:val="00EC1497"/>
    <w:rsid w:val="00EC57DC"/>
    <w:rsid w:val="00ED04CA"/>
    <w:rsid w:val="00ED1DAF"/>
    <w:rsid w:val="00ED3D7A"/>
    <w:rsid w:val="00ED7A37"/>
    <w:rsid w:val="00EE5AA9"/>
    <w:rsid w:val="00EE603A"/>
    <w:rsid w:val="00EE632C"/>
    <w:rsid w:val="00EE6AE7"/>
    <w:rsid w:val="00EF2005"/>
    <w:rsid w:val="00EF2A20"/>
    <w:rsid w:val="00EF6466"/>
    <w:rsid w:val="00F01281"/>
    <w:rsid w:val="00F041D5"/>
    <w:rsid w:val="00F103FB"/>
    <w:rsid w:val="00F14A68"/>
    <w:rsid w:val="00F172D0"/>
    <w:rsid w:val="00F232A6"/>
    <w:rsid w:val="00F32112"/>
    <w:rsid w:val="00F32A23"/>
    <w:rsid w:val="00F331EC"/>
    <w:rsid w:val="00F3477C"/>
    <w:rsid w:val="00F357F8"/>
    <w:rsid w:val="00F363A5"/>
    <w:rsid w:val="00F37D19"/>
    <w:rsid w:val="00F413DC"/>
    <w:rsid w:val="00F43AB8"/>
    <w:rsid w:val="00F444E2"/>
    <w:rsid w:val="00F462C0"/>
    <w:rsid w:val="00F4632D"/>
    <w:rsid w:val="00F57D71"/>
    <w:rsid w:val="00F6069A"/>
    <w:rsid w:val="00F63FB8"/>
    <w:rsid w:val="00F70C55"/>
    <w:rsid w:val="00F741B9"/>
    <w:rsid w:val="00F74AEA"/>
    <w:rsid w:val="00F770F3"/>
    <w:rsid w:val="00F77BCB"/>
    <w:rsid w:val="00F77CB7"/>
    <w:rsid w:val="00F80768"/>
    <w:rsid w:val="00F8392C"/>
    <w:rsid w:val="00F84B07"/>
    <w:rsid w:val="00F867A4"/>
    <w:rsid w:val="00F874AF"/>
    <w:rsid w:val="00F91442"/>
    <w:rsid w:val="00F94B56"/>
    <w:rsid w:val="00F95AD3"/>
    <w:rsid w:val="00F96DAC"/>
    <w:rsid w:val="00FA37A5"/>
    <w:rsid w:val="00FA4A3B"/>
    <w:rsid w:val="00FA529D"/>
    <w:rsid w:val="00FB3DED"/>
    <w:rsid w:val="00FB6C96"/>
    <w:rsid w:val="00FC0953"/>
    <w:rsid w:val="00FC2A11"/>
    <w:rsid w:val="00FC5265"/>
    <w:rsid w:val="00FC606B"/>
    <w:rsid w:val="00FD2D8B"/>
    <w:rsid w:val="00FD3B73"/>
    <w:rsid w:val="00FE46BE"/>
    <w:rsid w:val="00FE4F26"/>
    <w:rsid w:val="00FE5C0A"/>
    <w:rsid w:val="00FE5E5B"/>
    <w:rsid w:val="00FE6D73"/>
    <w:rsid w:val="00FE78D5"/>
    <w:rsid w:val="00FF5994"/>
    <w:rsid w:val="00FF60DC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EC6A"/>
  <w15:chartTrackingRefBased/>
  <w15:docId w15:val="{848FD58E-9544-4247-B3C9-4382460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tlas Grotesk Regular" w:eastAsiaTheme="minorHAnsi" w:hAnsi="Atlas Grotesk Regular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F34"/>
    <w:pPr>
      <w:ind w:left="720"/>
      <w:contextualSpacing/>
    </w:pPr>
  </w:style>
  <w:style w:type="table" w:styleId="TableGrid">
    <w:name w:val="Table Grid"/>
    <w:basedOn w:val="TableNormal"/>
    <w:uiPriority w:val="39"/>
    <w:rsid w:val="00B427FC"/>
    <w:rPr>
      <w:rFonts w:asciiTheme="minorHAnsi" w:eastAsiaTheme="minorEastAsia" w:hAnsiTheme="minorHAnsi"/>
      <w:sz w:val="24"/>
      <w:szCs w:val="24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9E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9E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5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9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9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62C2"/>
  </w:style>
  <w:style w:type="paragraph" w:styleId="Header">
    <w:name w:val="header"/>
    <w:basedOn w:val="Normal"/>
    <w:link w:val="HeaderChar"/>
    <w:uiPriority w:val="99"/>
    <w:unhideWhenUsed/>
    <w:rsid w:val="000B50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0D3"/>
  </w:style>
  <w:style w:type="paragraph" w:styleId="Footer">
    <w:name w:val="footer"/>
    <w:basedOn w:val="Normal"/>
    <w:link w:val="FooterChar"/>
    <w:uiPriority w:val="99"/>
    <w:unhideWhenUsed/>
    <w:rsid w:val="000B50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1e4cde8aeba8d06decea519705833ef9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c2547b505fb9776ca1b32cb0adf46968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BC9F3-4EA3-4246-B2B4-D9D9956BF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B2FA3-0FF8-4077-8934-B30CFC89774E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3.xml><?xml version="1.0" encoding="utf-8"?>
<ds:datastoreItem xmlns:ds="http://schemas.openxmlformats.org/officeDocument/2006/customXml" ds:itemID="{37185A4C-FA41-45D9-B3EE-972894087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AFB5C9-23C9-4F5B-9EDB-BB65CDD02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elly</dc:creator>
  <cp:keywords/>
  <dc:description/>
  <cp:lastModifiedBy>Tanya Yandall</cp:lastModifiedBy>
  <cp:revision>3</cp:revision>
  <dcterms:created xsi:type="dcterms:W3CDTF">2026-02-11T23:00:00Z</dcterms:created>
  <dcterms:modified xsi:type="dcterms:W3CDTF">2026-02-1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